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4A" w:rsidRPr="00B81D94" w:rsidRDefault="00BF424A" w:rsidP="005375EB">
      <w:pPr>
        <w:pStyle w:val="a3"/>
        <w:tabs>
          <w:tab w:val="left" w:pos="9840"/>
        </w:tabs>
        <w:jc w:val="left"/>
        <w:rPr>
          <w:sz w:val="24"/>
          <w:szCs w:val="24"/>
        </w:rPr>
      </w:pPr>
    </w:p>
    <w:p w:rsidR="008816E2" w:rsidRDefault="00423919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 г" style="position:absolute;left:0;text-align:left;margin-left:-6.45pt;margin-top:-14.8pt;width:4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Герб г"/>
            <w10:wrap type="square"/>
            <w10:anchorlock/>
          </v:shape>
        </w:pict>
      </w:r>
      <w:r w:rsidR="008816E2" w:rsidRPr="00B81D94">
        <w:rPr>
          <w:sz w:val="24"/>
          <w:szCs w:val="24"/>
        </w:rPr>
        <w:t>Администрация города Кемерово</w:t>
      </w:r>
    </w:p>
    <w:p w:rsidR="008816E2" w:rsidRPr="00B81D94" w:rsidRDefault="008816E2" w:rsidP="00095638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B81D94">
        <w:rPr>
          <w:sz w:val="24"/>
          <w:szCs w:val="24"/>
        </w:rPr>
        <w:t>КОМИТЕТ ПО УПРАВЛЕНИЮ МУНИЦИПАЛЬНЫМ ИМУЩЕСТВОМ</w:t>
      </w:r>
    </w:p>
    <w:p w:rsidR="0044486B" w:rsidRDefault="0044486B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1757B7" w:rsidRDefault="00B1476F" w:rsidP="00B1476F">
      <w:pPr>
        <w:tabs>
          <w:tab w:val="left" w:pos="1072"/>
          <w:tab w:val="left" w:pos="9840"/>
        </w:tabs>
        <w:ind w:left="240"/>
        <w:rPr>
          <w:b/>
        </w:rPr>
      </w:pPr>
      <w:r>
        <w:rPr>
          <w:b/>
        </w:rPr>
        <w:t xml:space="preserve">                                              </w:t>
      </w:r>
      <w:r w:rsidR="00372044">
        <w:rPr>
          <w:b/>
        </w:rPr>
        <w:t xml:space="preserve">      </w:t>
      </w:r>
      <w:r>
        <w:rPr>
          <w:b/>
        </w:rPr>
        <w:t xml:space="preserve"> </w:t>
      </w:r>
      <w:r w:rsidR="003B6910">
        <w:rPr>
          <w:b/>
        </w:rPr>
        <w:t>ПРОТОКОЛ</w:t>
      </w:r>
      <w:r w:rsidR="00942981">
        <w:rPr>
          <w:b/>
        </w:rPr>
        <w:t xml:space="preserve"> </w:t>
      </w:r>
      <w:r w:rsidR="008816E2" w:rsidRPr="000A395C">
        <w:rPr>
          <w:b/>
        </w:rPr>
        <w:t xml:space="preserve">№ </w:t>
      </w:r>
      <w:r w:rsidR="00390DA1">
        <w:rPr>
          <w:b/>
        </w:rPr>
        <w:t>0</w:t>
      </w:r>
      <w:r w:rsidR="00423919">
        <w:rPr>
          <w:b/>
        </w:rPr>
        <w:t>6</w:t>
      </w:r>
    </w:p>
    <w:p w:rsidR="001757B7" w:rsidRDefault="000E16A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заседания комиссии по рассмотрению заявок</w:t>
      </w:r>
    </w:p>
    <w:p w:rsidR="001757B7" w:rsidRDefault="000E16A1" w:rsidP="00241F01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на участие в открытом аукционе</w:t>
      </w:r>
    </w:p>
    <w:p w:rsidR="008816E2" w:rsidRDefault="005D3B0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ОА №</w:t>
      </w:r>
      <w:r w:rsidR="005650CC">
        <w:rPr>
          <w:b/>
        </w:rPr>
        <w:t xml:space="preserve"> </w:t>
      </w:r>
      <w:r w:rsidR="00423919">
        <w:rPr>
          <w:b/>
        </w:rPr>
        <w:t>03</w:t>
      </w:r>
      <w:r w:rsidR="00F854CF">
        <w:rPr>
          <w:b/>
        </w:rPr>
        <w:t>/</w:t>
      </w:r>
      <w:r w:rsidR="00F76E91">
        <w:rPr>
          <w:b/>
        </w:rPr>
        <w:t>2</w:t>
      </w:r>
      <w:r w:rsidR="00423919">
        <w:rPr>
          <w:b/>
        </w:rPr>
        <w:t>2</w:t>
      </w:r>
      <w:r w:rsidR="00F37462">
        <w:rPr>
          <w:b/>
        </w:rPr>
        <w:t xml:space="preserve"> </w:t>
      </w:r>
      <w:r w:rsidR="009C24E3">
        <w:rPr>
          <w:b/>
        </w:rPr>
        <w:t>ЗИ</w:t>
      </w:r>
      <w:r w:rsidRPr="000A395C">
        <w:rPr>
          <w:b/>
        </w:rPr>
        <w:t>-</w:t>
      </w:r>
      <w:r w:rsidR="008816E2" w:rsidRPr="000A395C">
        <w:rPr>
          <w:b/>
        </w:rPr>
        <w:t>КУМИ</w:t>
      </w:r>
      <w:r w:rsidR="008F5DAA" w:rsidRPr="000A395C">
        <w:rPr>
          <w:b/>
        </w:rPr>
        <w:t xml:space="preserve"> </w:t>
      </w:r>
    </w:p>
    <w:p w:rsidR="002A131F" w:rsidRDefault="002A131F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8F5DAA" w:rsidRPr="002A131F" w:rsidRDefault="00C145F9" w:rsidP="002A131F">
      <w:pPr>
        <w:tabs>
          <w:tab w:val="left" w:pos="1072"/>
          <w:tab w:val="left" w:pos="9840"/>
        </w:tabs>
        <w:rPr>
          <w:b/>
        </w:rPr>
      </w:pPr>
      <w:r>
        <w:rPr>
          <w:b/>
        </w:rPr>
        <w:t xml:space="preserve">г. Кемерово                                                                                        </w:t>
      </w:r>
      <w:r w:rsidR="00AC7C4F">
        <w:rPr>
          <w:b/>
        </w:rPr>
        <w:t xml:space="preserve"> </w:t>
      </w:r>
      <w:r w:rsidR="00F5320A">
        <w:rPr>
          <w:b/>
        </w:rPr>
        <w:t xml:space="preserve">                           </w:t>
      </w:r>
      <w:r w:rsidR="006E5D83">
        <w:rPr>
          <w:b/>
        </w:rPr>
        <w:t xml:space="preserve"> </w:t>
      </w:r>
      <w:r w:rsidR="00423919">
        <w:rPr>
          <w:b/>
        </w:rPr>
        <w:t>14</w:t>
      </w:r>
      <w:r w:rsidR="00F6600D">
        <w:rPr>
          <w:b/>
        </w:rPr>
        <w:t>.</w:t>
      </w:r>
      <w:r w:rsidR="00390DA1">
        <w:rPr>
          <w:b/>
        </w:rPr>
        <w:t>0</w:t>
      </w:r>
      <w:r w:rsidR="00423919">
        <w:rPr>
          <w:b/>
        </w:rPr>
        <w:t>3</w:t>
      </w:r>
      <w:r w:rsidR="00F76E91">
        <w:rPr>
          <w:b/>
        </w:rPr>
        <w:t>.202</w:t>
      </w:r>
      <w:r w:rsidR="00390DA1">
        <w:rPr>
          <w:b/>
        </w:rPr>
        <w:t>2</w:t>
      </w:r>
    </w:p>
    <w:p w:rsidR="002A131F" w:rsidRDefault="002A131F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614066" w:rsidRDefault="00614066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8816E2" w:rsidRPr="00D636F6" w:rsidRDefault="005D3B01" w:rsidP="009A455A">
      <w:pPr>
        <w:tabs>
          <w:tab w:val="left" w:pos="9840"/>
        </w:tabs>
      </w:pPr>
      <w:r w:rsidRPr="00D636F6">
        <w:rPr>
          <w:b/>
        </w:rPr>
        <w:t>Организатор</w:t>
      </w:r>
      <w:r w:rsidR="008816E2" w:rsidRPr="00D636F6">
        <w:rPr>
          <w:b/>
        </w:rPr>
        <w:t>:</w:t>
      </w:r>
      <w:r w:rsidR="008816E2" w:rsidRPr="00D636F6">
        <w:t xml:space="preserve"> </w:t>
      </w:r>
      <w:r w:rsidR="008816E2" w:rsidRPr="00D636F6">
        <w:rPr>
          <w:b/>
        </w:rPr>
        <w:t>Комитет по управлению муниципальным имуществом г. Кемерово</w:t>
      </w:r>
    </w:p>
    <w:p w:rsidR="00541C63" w:rsidRPr="00D636F6" w:rsidRDefault="00E04171" w:rsidP="009A455A">
      <w:pPr>
        <w:pStyle w:val="a4"/>
        <w:tabs>
          <w:tab w:val="left" w:pos="9840"/>
        </w:tabs>
        <w:spacing w:after="0"/>
      </w:pPr>
      <w:r w:rsidRPr="00D636F6">
        <w:t>К</w:t>
      </w:r>
      <w:r w:rsidR="000E16A1" w:rsidRPr="00D636F6">
        <w:t>омиссия в составе</w:t>
      </w:r>
      <w:r w:rsidR="005D3B01" w:rsidRPr="00D636F6">
        <w:t>:</w:t>
      </w:r>
      <w:r w:rsidR="00484F8E">
        <w:t xml:space="preserve"> </w:t>
      </w:r>
      <w:r w:rsidR="00390DA1">
        <w:t>8</w:t>
      </w:r>
      <w:r w:rsidR="00223718">
        <w:t xml:space="preserve"> </w:t>
      </w:r>
      <w:r w:rsidR="000E16A1" w:rsidRPr="00D636F6">
        <w:t>человек</w:t>
      </w:r>
    </w:p>
    <w:p w:rsidR="000E16A1" w:rsidRDefault="000E16A1" w:rsidP="009A455A">
      <w:pPr>
        <w:pStyle w:val="a4"/>
        <w:tabs>
          <w:tab w:val="left" w:pos="9840"/>
        </w:tabs>
        <w:spacing w:after="0"/>
      </w:pPr>
      <w:r w:rsidRPr="00D636F6">
        <w:t>При</w:t>
      </w:r>
      <w:r w:rsidR="008F5DAA" w:rsidRPr="00D636F6">
        <w:t>сут</w:t>
      </w:r>
      <w:r w:rsidR="008F5DAA" w:rsidRPr="00B749C4">
        <w:t>ств</w:t>
      </w:r>
      <w:r w:rsidR="008F5DAA" w:rsidRPr="00D636F6">
        <w:t>овало</w:t>
      </w:r>
      <w:r w:rsidR="005D3B01" w:rsidRPr="00D636F6">
        <w:t>:</w:t>
      </w:r>
      <w:r w:rsidR="00942981">
        <w:t xml:space="preserve"> </w:t>
      </w:r>
      <w:r w:rsidR="00423919">
        <w:t>8</w:t>
      </w:r>
      <w:r w:rsidR="0051137F" w:rsidRPr="00D636F6">
        <w:t xml:space="preserve"> человек</w:t>
      </w:r>
    </w:p>
    <w:p w:rsidR="00934A46" w:rsidRPr="00D636F6" w:rsidRDefault="00934A46" w:rsidP="009A455A">
      <w:pPr>
        <w:pStyle w:val="a4"/>
        <w:tabs>
          <w:tab w:val="left" w:pos="9840"/>
        </w:tabs>
        <w:spacing w:after="0"/>
      </w:pPr>
    </w:p>
    <w:p w:rsidR="00A45E70" w:rsidRDefault="00A45E70" w:rsidP="00A45E70">
      <w:pPr>
        <w:pStyle w:val="a4"/>
        <w:spacing w:after="0"/>
        <w:jc w:val="both"/>
      </w:pPr>
      <w:r w:rsidRPr="00D636F6">
        <w:t xml:space="preserve">Процедура рассмотрения заявок на участие в открытом аукционе </w:t>
      </w:r>
      <w:r w:rsidRPr="00D636F6">
        <w:rPr>
          <w:b/>
        </w:rPr>
        <w:t xml:space="preserve">ОА № </w:t>
      </w:r>
      <w:r w:rsidR="00423919">
        <w:rPr>
          <w:b/>
        </w:rPr>
        <w:t>03</w:t>
      </w:r>
      <w:r>
        <w:rPr>
          <w:b/>
        </w:rPr>
        <w:t>/</w:t>
      </w:r>
      <w:r w:rsidR="00531625">
        <w:rPr>
          <w:b/>
        </w:rPr>
        <w:t>2</w:t>
      </w:r>
      <w:r w:rsidR="00423919">
        <w:rPr>
          <w:b/>
        </w:rPr>
        <w:t>2</w:t>
      </w:r>
      <w:r w:rsidR="009C24E3">
        <w:rPr>
          <w:b/>
        </w:rPr>
        <w:t xml:space="preserve"> ЗИ</w:t>
      </w:r>
      <w:r w:rsidRPr="00D636F6">
        <w:rPr>
          <w:b/>
        </w:rPr>
        <w:t>-КУМИ</w:t>
      </w:r>
      <w:r w:rsidRPr="00D636F6">
        <w:t xml:space="preserve"> проводилась единой комиссией </w:t>
      </w:r>
      <w:r w:rsidR="00C15018">
        <w:t>в</w:t>
      </w:r>
      <w:r w:rsidRPr="00F36D4A">
        <w:t xml:space="preserve"> </w:t>
      </w:r>
      <w:r w:rsidR="00E66FC4">
        <w:rPr>
          <w:b/>
        </w:rPr>
        <w:t>10</w:t>
      </w:r>
      <w:r w:rsidR="00447C84">
        <w:rPr>
          <w:b/>
        </w:rPr>
        <w:t>:</w:t>
      </w:r>
      <w:r w:rsidR="00E66FC4">
        <w:rPr>
          <w:b/>
        </w:rPr>
        <w:t>0</w:t>
      </w:r>
      <w:r w:rsidRPr="00F36D4A">
        <w:rPr>
          <w:b/>
        </w:rPr>
        <w:t xml:space="preserve">0 </w:t>
      </w:r>
      <w:r w:rsidRPr="00F36D4A">
        <w:t>часов (время местное</w:t>
      </w:r>
      <w:r w:rsidRPr="00ED3AEA">
        <w:t>)</w:t>
      </w:r>
      <w:r>
        <w:t xml:space="preserve"> </w:t>
      </w:r>
      <w:r w:rsidRPr="000D02E9">
        <w:rPr>
          <w:b/>
        </w:rPr>
        <w:t>«</w:t>
      </w:r>
      <w:r w:rsidR="00423919">
        <w:rPr>
          <w:b/>
        </w:rPr>
        <w:t>14</w:t>
      </w:r>
      <w:r w:rsidR="00FC39B4">
        <w:rPr>
          <w:b/>
        </w:rPr>
        <w:t>»</w:t>
      </w:r>
      <w:r w:rsidR="00684F1F">
        <w:rPr>
          <w:b/>
        </w:rPr>
        <w:t xml:space="preserve"> </w:t>
      </w:r>
      <w:r w:rsidR="00423919">
        <w:rPr>
          <w:b/>
        </w:rPr>
        <w:t xml:space="preserve">марта </w:t>
      </w:r>
      <w:r w:rsidR="00FB431F">
        <w:rPr>
          <w:b/>
        </w:rPr>
        <w:t>202</w:t>
      </w:r>
      <w:r w:rsidR="00390DA1">
        <w:rPr>
          <w:b/>
        </w:rPr>
        <w:t>2</w:t>
      </w:r>
      <w:r w:rsidRPr="000D02E9">
        <w:rPr>
          <w:b/>
        </w:rPr>
        <w:t xml:space="preserve"> года</w:t>
      </w:r>
      <w:r>
        <w:t xml:space="preserve"> </w:t>
      </w:r>
      <w:r w:rsidR="003B27F5">
        <w:t xml:space="preserve">по         </w:t>
      </w:r>
      <w:r>
        <w:t>а</w:t>
      </w:r>
      <w:r>
        <w:t>д</w:t>
      </w:r>
      <w:r>
        <w:t xml:space="preserve">ресу: г. </w:t>
      </w:r>
      <w:r w:rsidRPr="00ED3AEA">
        <w:t>Кемерово</w:t>
      </w:r>
      <w:r w:rsidRPr="00542862">
        <w:t>,</w:t>
      </w:r>
      <w:r w:rsidRPr="00ED3AEA">
        <w:t xml:space="preserve"> ул.</w:t>
      </w:r>
      <w:r>
        <w:t xml:space="preserve"> </w:t>
      </w:r>
      <w:r w:rsidRPr="00ED3AEA">
        <w:t xml:space="preserve">Притомская </w:t>
      </w:r>
      <w:r w:rsidR="003E12F8">
        <w:t xml:space="preserve"> </w:t>
      </w:r>
      <w:r w:rsidRPr="00ED3AEA">
        <w:t>набережная,</w:t>
      </w:r>
      <w:r>
        <w:t xml:space="preserve"> </w:t>
      </w:r>
      <w:r w:rsidRPr="00ED3AEA">
        <w:t>7</w:t>
      </w:r>
      <w:r w:rsidR="00F068ED">
        <w:t>б</w:t>
      </w:r>
      <w:r w:rsidRPr="00045CE8">
        <w:t>,</w:t>
      </w:r>
      <w:r>
        <w:rPr>
          <w:b/>
        </w:rPr>
        <w:t xml:space="preserve"> </w:t>
      </w:r>
      <w:r w:rsidRPr="00ED3AEA">
        <w:t>каб.</w:t>
      </w:r>
      <w:r>
        <w:t xml:space="preserve"> </w:t>
      </w:r>
      <w:r w:rsidRPr="00ED3AEA">
        <w:t>304</w:t>
      </w:r>
      <w:r w:rsidRPr="00CC2F97">
        <w:t>.</w:t>
      </w:r>
    </w:p>
    <w:p w:rsidR="001F2E98" w:rsidRDefault="001F2E98" w:rsidP="00A45E70">
      <w:pPr>
        <w:pStyle w:val="a4"/>
        <w:spacing w:after="0"/>
        <w:jc w:val="both"/>
        <w:rPr>
          <w:b/>
        </w:rPr>
      </w:pPr>
    </w:p>
    <w:p w:rsidR="0022598E" w:rsidRPr="00937914" w:rsidRDefault="00571F41" w:rsidP="00F20BE1">
      <w:pPr>
        <w:pStyle w:val="a4"/>
        <w:spacing w:after="0"/>
        <w:jc w:val="both"/>
      </w:pPr>
      <w:r w:rsidRPr="00F36D4A">
        <w:t>Извещение о проведении настояще</w:t>
      </w:r>
      <w:r w:rsidR="003406DB">
        <w:t>го аукциона было опубликовано</w:t>
      </w:r>
      <w:r w:rsidR="00AD0102">
        <w:t xml:space="preserve"> на</w:t>
      </w:r>
      <w:r w:rsidRPr="00F36D4A">
        <w:t xml:space="preserve"> </w:t>
      </w:r>
      <w:r w:rsidR="00360031">
        <w:t>сай</w:t>
      </w:r>
      <w:r w:rsidR="003406DB">
        <w:t xml:space="preserve">тах: </w:t>
      </w:r>
      <w:r w:rsidR="00360031">
        <w:t xml:space="preserve"> </w:t>
      </w:r>
      <w:r w:rsidR="0023730B">
        <w:t xml:space="preserve">                          </w:t>
      </w:r>
      <w:hyperlink r:id="rId10" w:history="1"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23730B" w:rsidRPr="0023730B">
          <w:rPr>
            <w:bCs/>
          </w:rPr>
          <w:t xml:space="preserve"> </w:t>
        </w:r>
        <w:r w:rsidR="0023730B" w:rsidRPr="0023730B">
          <w:rPr>
            <w:b/>
            <w:bCs/>
          </w:rPr>
          <w:t>kemerovo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  <w:r w:rsidR="008B24F0">
        <w:t xml:space="preserve">, </w:t>
      </w:r>
      <w:r w:rsidR="008B24F0" w:rsidRPr="00A91CB7">
        <w:rPr>
          <w:b/>
          <w:lang w:val="en-US"/>
        </w:rPr>
        <w:t>www</w:t>
      </w:r>
      <w:r w:rsidR="008B24F0" w:rsidRPr="00A91CB7">
        <w:rPr>
          <w:b/>
        </w:rPr>
        <w:t>.pravo-kemerovo.ru</w:t>
      </w:r>
    </w:p>
    <w:p w:rsidR="00D8739A" w:rsidRPr="006B55BD" w:rsidRDefault="00D8739A" w:rsidP="009A455A">
      <w:pPr>
        <w:pStyle w:val="a4"/>
        <w:spacing w:after="0"/>
        <w:jc w:val="both"/>
        <w:rPr>
          <w:b/>
          <w:bCs/>
        </w:rPr>
      </w:pPr>
    </w:p>
    <w:p w:rsidR="00AB520E" w:rsidRPr="00F90C25" w:rsidRDefault="008816E2" w:rsidP="00AB520E">
      <w:pPr>
        <w:rPr>
          <w:sz w:val="22"/>
          <w:szCs w:val="22"/>
        </w:rPr>
      </w:pPr>
      <w:r w:rsidRPr="0071536A">
        <w:rPr>
          <w:b/>
        </w:rPr>
        <w:t xml:space="preserve">Адрес электронной почты </w:t>
      </w:r>
      <w:r w:rsidR="0054744D" w:rsidRPr="0071536A">
        <w:rPr>
          <w:b/>
        </w:rPr>
        <w:t>организатора</w:t>
      </w:r>
      <w:r w:rsidRPr="0071536A">
        <w:rPr>
          <w:b/>
        </w:rPr>
        <w:t>:</w:t>
      </w:r>
      <w:r w:rsidRPr="0071536A">
        <w:t xml:space="preserve"> </w:t>
      </w:r>
      <w:hyperlink r:id="rId11" w:history="1">
        <w:r w:rsidR="00525851" w:rsidRPr="00AB520E">
          <w:rPr>
            <w:rStyle w:val="a6"/>
            <w:color w:val="auto"/>
            <w:u w:val="none"/>
            <w:lang w:val="en-US"/>
          </w:rPr>
          <w:t>alexandra</w:t>
        </w:r>
        <w:r w:rsidR="00525851" w:rsidRPr="00390DA1">
          <w:rPr>
            <w:rStyle w:val="a6"/>
            <w:color w:val="auto"/>
            <w:u w:val="none"/>
          </w:rPr>
          <w:t>_</w:t>
        </w:r>
        <w:r w:rsidR="00525851" w:rsidRPr="00AB520E">
          <w:rPr>
            <w:rStyle w:val="a6"/>
            <w:color w:val="auto"/>
            <w:u w:val="none"/>
            <w:lang w:val="en-US"/>
          </w:rPr>
          <w:t>kumi</w:t>
        </w:r>
        <w:r w:rsidR="00525851" w:rsidRPr="00390DA1">
          <w:rPr>
            <w:rStyle w:val="a6"/>
            <w:color w:val="auto"/>
            <w:u w:val="none"/>
          </w:rPr>
          <w:t>@</w:t>
        </w:r>
        <w:r w:rsidR="00525851" w:rsidRPr="00AB520E">
          <w:rPr>
            <w:rStyle w:val="a6"/>
            <w:color w:val="auto"/>
            <w:u w:val="none"/>
            <w:lang w:val="en-US"/>
          </w:rPr>
          <w:t>mail</w:t>
        </w:r>
        <w:r w:rsidR="00525851" w:rsidRPr="00390DA1">
          <w:rPr>
            <w:rStyle w:val="a6"/>
            <w:color w:val="auto"/>
            <w:u w:val="none"/>
          </w:rPr>
          <w:t>.</w:t>
        </w:r>
        <w:r w:rsidR="00525851" w:rsidRPr="00AB520E">
          <w:rPr>
            <w:rStyle w:val="a6"/>
            <w:color w:val="auto"/>
            <w:u w:val="none"/>
            <w:lang w:val="en-US"/>
          </w:rPr>
          <w:t>ru</w:t>
        </w:r>
      </w:hyperlink>
      <w:r w:rsidR="00AB520E" w:rsidRPr="00390DA1">
        <w:rPr>
          <w:rStyle w:val="a6"/>
          <w:color w:val="auto"/>
          <w:u w:val="none"/>
        </w:rPr>
        <w:t xml:space="preserve">, </w:t>
      </w:r>
      <w:hyperlink r:id="rId12" w:history="1">
        <w:r w:rsidR="00AB520E" w:rsidRPr="00F90C25">
          <w:rPr>
            <w:rStyle w:val="a6"/>
            <w:color w:val="auto"/>
            <w:sz w:val="22"/>
            <w:szCs w:val="22"/>
            <w:u w:val="none"/>
            <w:lang w:val="en-US"/>
          </w:rPr>
          <w:t>kseniash</w:t>
        </w:r>
        <w:r w:rsidR="00AB520E" w:rsidRPr="00F90C25">
          <w:rPr>
            <w:rStyle w:val="a6"/>
            <w:color w:val="auto"/>
            <w:sz w:val="22"/>
            <w:szCs w:val="22"/>
            <w:u w:val="none"/>
          </w:rPr>
          <w:t>_</w:t>
        </w:r>
        <w:r w:rsidR="00AB520E" w:rsidRPr="00F90C25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AB520E" w:rsidRPr="00F90C25">
          <w:rPr>
            <w:rStyle w:val="a6"/>
            <w:color w:val="auto"/>
            <w:sz w:val="22"/>
            <w:szCs w:val="22"/>
            <w:u w:val="none"/>
          </w:rPr>
          <w:t>@</w:t>
        </w:r>
        <w:r w:rsidR="00AB520E" w:rsidRPr="00F90C25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AB520E" w:rsidRPr="00F90C25">
          <w:rPr>
            <w:rStyle w:val="a6"/>
            <w:color w:val="auto"/>
            <w:sz w:val="22"/>
            <w:szCs w:val="22"/>
            <w:u w:val="none"/>
          </w:rPr>
          <w:t>.</w:t>
        </w:r>
        <w:r w:rsidR="00AB520E" w:rsidRPr="00F90C25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7427B3" w:rsidRPr="00AB520E" w:rsidRDefault="007427B3" w:rsidP="00093168">
      <w:pPr>
        <w:pStyle w:val="ad"/>
        <w:tabs>
          <w:tab w:val="left" w:pos="9840"/>
        </w:tabs>
        <w:spacing w:before="0" w:beforeAutospacing="0" w:after="0" w:afterAutospacing="0"/>
      </w:pPr>
    </w:p>
    <w:p w:rsidR="00FF0AB6" w:rsidRPr="006A6B85" w:rsidRDefault="008816E2" w:rsidP="006A6B85">
      <w:pPr>
        <w:pStyle w:val="ad"/>
        <w:tabs>
          <w:tab w:val="left" w:pos="9840"/>
        </w:tabs>
        <w:spacing w:before="0" w:beforeAutospacing="0" w:after="0" w:afterAutospacing="0"/>
        <w:rPr>
          <w:bCs/>
        </w:rPr>
      </w:pPr>
      <w:r w:rsidRPr="00D636F6">
        <w:rPr>
          <w:b/>
          <w:bCs/>
        </w:rPr>
        <w:t>Номер телефона, факса:</w:t>
      </w:r>
      <w:r w:rsidR="0054744D" w:rsidRPr="00D636F6">
        <w:rPr>
          <w:bCs/>
        </w:rPr>
        <w:t xml:space="preserve"> тел.8 (384-2) </w:t>
      </w:r>
      <w:r w:rsidR="004F7E2E" w:rsidRPr="00D636F6">
        <w:rPr>
          <w:bCs/>
        </w:rPr>
        <w:t>36-95-72</w:t>
      </w:r>
      <w:r w:rsidR="00FF0AB6">
        <w:rPr>
          <w:bCs/>
        </w:rPr>
        <w:t>, 34-94-19</w:t>
      </w:r>
    </w:p>
    <w:p w:rsidR="00860F53" w:rsidRDefault="00E86C0E" w:rsidP="00BA669E">
      <w:pPr>
        <w:pStyle w:val="a4"/>
        <w:tabs>
          <w:tab w:val="left" w:pos="9840"/>
        </w:tabs>
        <w:spacing w:after="0"/>
        <w:jc w:val="both"/>
      </w:pPr>
      <w:r>
        <w:rPr>
          <w:b/>
        </w:rPr>
        <w:t>Адрес организатора</w:t>
      </w:r>
      <w:r w:rsidR="008816E2" w:rsidRPr="00D636F6">
        <w:rPr>
          <w:b/>
        </w:rPr>
        <w:t xml:space="preserve">: </w:t>
      </w:r>
      <w:r w:rsidR="008816E2" w:rsidRPr="00D636F6">
        <w:t>г. Кемерово, ул. Притомс</w:t>
      </w:r>
      <w:r w:rsidR="006A33D5">
        <w:t>кая набережная, 7</w:t>
      </w:r>
      <w:r w:rsidR="003E762F">
        <w:t>б</w:t>
      </w:r>
      <w:r w:rsidR="006A33D5">
        <w:t>.</w:t>
      </w:r>
    </w:p>
    <w:p w:rsidR="00BA669E" w:rsidRDefault="00BA669E" w:rsidP="00BA669E">
      <w:pPr>
        <w:pStyle w:val="a4"/>
        <w:tabs>
          <w:tab w:val="left" w:pos="9840"/>
        </w:tabs>
        <w:spacing w:after="0"/>
        <w:jc w:val="both"/>
      </w:pPr>
    </w:p>
    <w:p w:rsidR="0084606A" w:rsidRPr="003B4372" w:rsidRDefault="0084606A" w:rsidP="00A365EE">
      <w:pPr>
        <w:pStyle w:val="a4"/>
        <w:rPr>
          <w:b/>
        </w:rPr>
      </w:pPr>
      <w:r w:rsidRPr="003B4372">
        <w:rPr>
          <w:b/>
        </w:rPr>
        <w:t>На заседании комиссии присутствовали:</w:t>
      </w:r>
    </w:p>
    <w:p w:rsidR="00191844" w:rsidRDefault="00191844" w:rsidP="00191844">
      <w:pPr>
        <w:tabs>
          <w:tab w:val="left" w:pos="9840"/>
        </w:tabs>
        <w:jc w:val="both"/>
        <w:rPr>
          <w:b/>
        </w:rPr>
      </w:pPr>
    </w:p>
    <w:p w:rsidR="00423919" w:rsidRDefault="00423919" w:rsidP="00423919">
      <w:pPr>
        <w:tabs>
          <w:tab w:val="left" w:pos="9840"/>
        </w:tabs>
        <w:jc w:val="both"/>
        <w:rPr>
          <w:b/>
        </w:rPr>
      </w:pPr>
      <w:r w:rsidRPr="00103B25">
        <w:rPr>
          <w:b/>
        </w:rPr>
        <w:t>Председатель комиссии:</w:t>
      </w:r>
    </w:p>
    <w:p w:rsidR="00423919" w:rsidRPr="004A32CE" w:rsidRDefault="00423919" w:rsidP="00423919">
      <w:pPr>
        <w:jc w:val="both"/>
      </w:pPr>
      <w:r>
        <w:t xml:space="preserve">Н.Ю. </w:t>
      </w:r>
      <w:r w:rsidRPr="00103B25">
        <w:t xml:space="preserve">Хаблюк </w:t>
      </w:r>
      <w:r>
        <w:t xml:space="preserve">- председатель </w:t>
      </w:r>
      <w:r w:rsidRPr="004A32CE">
        <w:t>комитета по управлению муниципальным</w:t>
      </w:r>
      <w:r>
        <w:t xml:space="preserve">  </w:t>
      </w:r>
      <w:r w:rsidRPr="004A32CE">
        <w:t>имуществом города Кеме</w:t>
      </w:r>
      <w:r>
        <w:t>рово</w:t>
      </w:r>
    </w:p>
    <w:p w:rsidR="00423919" w:rsidRPr="004A32CE" w:rsidRDefault="00423919" w:rsidP="00423919">
      <w:pPr>
        <w:tabs>
          <w:tab w:val="left" w:pos="9840"/>
        </w:tabs>
        <w:jc w:val="both"/>
      </w:pPr>
    </w:p>
    <w:p w:rsidR="00423919" w:rsidRDefault="00423919" w:rsidP="00423919">
      <w:pPr>
        <w:tabs>
          <w:tab w:val="left" w:pos="-1701"/>
          <w:tab w:val="left" w:pos="-1560"/>
        </w:tabs>
        <w:suppressAutoHyphens/>
        <w:ind w:right="51"/>
        <w:jc w:val="both"/>
        <w:rPr>
          <w:b/>
        </w:rPr>
      </w:pPr>
      <w:r w:rsidRPr="00415C9E">
        <w:rPr>
          <w:b/>
        </w:rPr>
        <w:t>Члены комиссии:</w:t>
      </w:r>
    </w:p>
    <w:p w:rsidR="00423919" w:rsidRDefault="00423919" w:rsidP="00423919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 w:rsidRPr="00355920">
        <w:rPr>
          <w:rFonts w:ascii="Times New Roman" w:hAnsi="Times New Roman"/>
          <w:b w:val="0"/>
        </w:rPr>
        <w:t xml:space="preserve">1. </w:t>
      </w:r>
      <w:r>
        <w:rPr>
          <w:rFonts w:ascii="Times New Roman" w:hAnsi="Times New Roman"/>
          <w:b w:val="0"/>
        </w:rPr>
        <w:t>Е.С. Романова</w:t>
      </w:r>
      <w:r w:rsidRPr="00355920">
        <w:rPr>
          <w:rFonts w:ascii="Times New Roman" w:hAnsi="Times New Roman"/>
          <w:b w:val="0"/>
        </w:rPr>
        <w:t xml:space="preserve"> – </w:t>
      </w:r>
      <w:r>
        <w:rPr>
          <w:rFonts w:ascii="Times New Roman" w:hAnsi="Times New Roman"/>
          <w:b w:val="0"/>
        </w:rPr>
        <w:t xml:space="preserve">заместитель </w:t>
      </w:r>
      <w:r w:rsidRPr="00D6781C">
        <w:rPr>
          <w:rFonts w:ascii="Times New Roman" w:hAnsi="Times New Roman"/>
          <w:b w:val="0"/>
        </w:rPr>
        <w:t>председател</w:t>
      </w:r>
      <w:r>
        <w:rPr>
          <w:rFonts w:ascii="Times New Roman" w:hAnsi="Times New Roman"/>
          <w:b w:val="0"/>
        </w:rPr>
        <w:t>я</w:t>
      </w:r>
      <w:r w:rsidRPr="00D6781C">
        <w:rPr>
          <w:rFonts w:ascii="Times New Roman" w:hAnsi="Times New Roman"/>
          <w:b w:val="0"/>
        </w:rPr>
        <w:t xml:space="preserve"> комитета по управлению муниципальным  имуществом города Кемерово</w:t>
      </w:r>
      <w:r>
        <w:rPr>
          <w:rFonts w:ascii="Times New Roman" w:hAnsi="Times New Roman"/>
          <w:b w:val="0"/>
        </w:rPr>
        <w:t>;</w:t>
      </w:r>
    </w:p>
    <w:p w:rsidR="00423919" w:rsidRDefault="00423919" w:rsidP="00423919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D60EBC">
        <w:rPr>
          <w:rFonts w:ascii="Times New Roman" w:hAnsi="Times New Roman" w:cs="Times New Roman"/>
          <w:b w:val="0"/>
        </w:rPr>
        <w:t>. А.С</w:t>
      </w:r>
      <w:r>
        <w:rPr>
          <w:rFonts w:ascii="Times New Roman" w:hAnsi="Times New Roman" w:cs="Times New Roman"/>
          <w:b w:val="0"/>
        </w:rPr>
        <w:t xml:space="preserve">. </w:t>
      </w:r>
      <w:r w:rsidRPr="00D60EBC">
        <w:rPr>
          <w:rFonts w:ascii="Times New Roman" w:hAnsi="Times New Roman" w:cs="Times New Roman"/>
          <w:b w:val="0"/>
        </w:rPr>
        <w:t>Максаков</w:t>
      </w:r>
      <w:r>
        <w:rPr>
          <w:rFonts w:ascii="Times New Roman" w:hAnsi="Times New Roman" w:cs="Times New Roman"/>
          <w:b w:val="0"/>
        </w:rPr>
        <w:t xml:space="preserve"> </w:t>
      </w:r>
      <w:r w:rsidRPr="00D60EBC">
        <w:rPr>
          <w:rFonts w:ascii="Times New Roman" w:hAnsi="Times New Roman" w:cs="Times New Roman"/>
          <w:b w:val="0"/>
        </w:rPr>
        <w:t xml:space="preserve">– начальник  отдела обеспечения оборота имущества комитета по управлению муниципальным имуществом города Кемерово; </w:t>
      </w:r>
    </w:p>
    <w:p w:rsidR="00423919" w:rsidRDefault="00423919" w:rsidP="00423919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А.А. Мазненкова – заместитель </w:t>
      </w:r>
      <w:r w:rsidRPr="00D60EBC">
        <w:rPr>
          <w:rFonts w:ascii="Times New Roman" w:hAnsi="Times New Roman" w:cs="Times New Roman"/>
          <w:b w:val="0"/>
        </w:rPr>
        <w:t>начальник</w:t>
      </w:r>
      <w:r>
        <w:rPr>
          <w:rFonts w:ascii="Times New Roman" w:hAnsi="Times New Roman" w:cs="Times New Roman"/>
          <w:b w:val="0"/>
        </w:rPr>
        <w:t>а</w:t>
      </w:r>
      <w:r w:rsidRPr="00D60EBC">
        <w:rPr>
          <w:rFonts w:ascii="Times New Roman" w:hAnsi="Times New Roman" w:cs="Times New Roman"/>
          <w:b w:val="0"/>
        </w:rPr>
        <w:t xml:space="preserve">  отдела обеспечения оборота имущества комитета по управлению муниципальным имуществом города Кемерово; </w:t>
      </w:r>
    </w:p>
    <w:p w:rsidR="00423919" w:rsidRDefault="00423919" w:rsidP="00423919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 К.Д. Шрайнер -</w:t>
      </w:r>
      <w:r w:rsidRPr="00D60EBC">
        <w:rPr>
          <w:rFonts w:ascii="Times New Roman" w:hAnsi="Times New Roman" w:cs="Times New Roman"/>
          <w:b w:val="0"/>
        </w:rPr>
        <w:t xml:space="preserve"> </w:t>
      </w:r>
      <w:r w:rsidRPr="00355920">
        <w:rPr>
          <w:rFonts w:ascii="Times New Roman" w:hAnsi="Times New Roman"/>
          <w:b w:val="0"/>
        </w:rPr>
        <w:t>главный специалист</w:t>
      </w:r>
      <w:r w:rsidRPr="00D60EBC">
        <w:rPr>
          <w:rFonts w:ascii="Times New Roman" w:hAnsi="Times New Roman" w:cs="Times New Roman"/>
          <w:b w:val="0"/>
        </w:rPr>
        <w:t xml:space="preserve"> отдела обеспечения оборота имущества комитета по управлению муниципальным имуществом города Кемерово; </w:t>
      </w:r>
    </w:p>
    <w:p w:rsidR="00423919" w:rsidRDefault="00423919" w:rsidP="00423919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Pr="00355920">
        <w:rPr>
          <w:rFonts w:ascii="Times New Roman" w:hAnsi="Times New Roman"/>
          <w:b w:val="0"/>
        </w:rPr>
        <w:t>. Т.В. Дробченко – главный специалист  отдела обеспечения оборота имущества комитета по управлению муниципал</w:t>
      </w:r>
      <w:r>
        <w:rPr>
          <w:rFonts w:ascii="Times New Roman" w:hAnsi="Times New Roman"/>
          <w:b w:val="0"/>
        </w:rPr>
        <w:t>ьным имуществом города Кемерово;</w:t>
      </w:r>
    </w:p>
    <w:p w:rsidR="00423919" w:rsidRDefault="00423919" w:rsidP="00423919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6. А.А. Серб </w:t>
      </w:r>
      <w:r w:rsidRPr="004A32CE">
        <w:rPr>
          <w:rFonts w:ascii="Times New Roman" w:hAnsi="Times New Roman"/>
          <w:b w:val="0"/>
        </w:rPr>
        <w:t>–  главный специалист  отдела обеспечения оборота имущества комитета по управлению муниципаль</w:t>
      </w:r>
      <w:r>
        <w:rPr>
          <w:rFonts w:ascii="Times New Roman" w:hAnsi="Times New Roman"/>
          <w:b w:val="0"/>
        </w:rPr>
        <w:t>ным имуществом города Кемерово;</w:t>
      </w:r>
    </w:p>
    <w:p w:rsidR="00423919" w:rsidRPr="00415C9E" w:rsidRDefault="00423919" w:rsidP="00423919">
      <w:pPr>
        <w:tabs>
          <w:tab w:val="left" w:pos="-1701"/>
          <w:tab w:val="left" w:pos="-1560"/>
        </w:tabs>
        <w:suppressAutoHyphens/>
        <w:ind w:right="51"/>
        <w:jc w:val="both"/>
      </w:pPr>
      <w:r>
        <w:t xml:space="preserve">7. И.В. Айкина – начальник отдела земельно-имущественных отношений  </w:t>
      </w:r>
      <w:r w:rsidRPr="00415C9E">
        <w:t>комитета по управлению муниципал</w:t>
      </w:r>
      <w:r>
        <w:t>ьным имуществом города Кемерово.</w:t>
      </w:r>
    </w:p>
    <w:p w:rsidR="00580621" w:rsidRDefault="00580621" w:rsidP="000A476E">
      <w:pPr>
        <w:pStyle w:val="a4"/>
        <w:tabs>
          <w:tab w:val="left" w:pos="9840"/>
        </w:tabs>
        <w:spacing w:after="0"/>
        <w:jc w:val="both"/>
        <w:rPr>
          <w:b/>
        </w:rPr>
      </w:pPr>
    </w:p>
    <w:p w:rsidR="00FF0AB6" w:rsidRDefault="004379A8" w:rsidP="00FF0AB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едмет аукциона</w:t>
      </w:r>
      <w:r w:rsidR="00DB2CA0">
        <w:rPr>
          <w:b/>
        </w:rPr>
        <w:t>:</w:t>
      </w:r>
    </w:p>
    <w:p w:rsidR="00423919" w:rsidRPr="0024202F" w:rsidRDefault="00423919" w:rsidP="00423919">
      <w:pPr>
        <w:tabs>
          <w:tab w:val="left" w:pos="0"/>
          <w:tab w:val="left" w:pos="6804"/>
        </w:tabs>
        <w:spacing w:line="264" w:lineRule="auto"/>
        <w:jc w:val="both"/>
        <w:rPr>
          <w:b/>
        </w:rPr>
      </w:pPr>
      <w:r w:rsidRPr="0024202F">
        <w:rPr>
          <w:b/>
        </w:rPr>
        <w:t>- тип НТО – елочный базар;</w:t>
      </w:r>
    </w:p>
    <w:p w:rsidR="00423919" w:rsidRPr="0024202F" w:rsidRDefault="00423919" w:rsidP="00423919">
      <w:pPr>
        <w:tabs>
          <w:tab w:val="left" w:pos="0"/>
          <w:tab w:val="left" w:pos="6804"/>
        </w:tabs>
        <w:spacing w:line="264" w:lineRule="auto"/>
        <w:jc w:val="both"/>
      </w:pPr>
      <w:r w:rsidRPr="0024202F">
        <w:t xml:space="preserve"> - вид торговли – розничная;</w:t>
      </w:r>
    </w:p>
    <w:p w:rsidR="00423919" w:rsidRPr="0024202F" w:rsidRDefault="00423919" w:rsidP="00423919">
      <w:pPr>
        <w:tabs>
          <w:tab w:val="left" w:pos="0"/>
          <w:tab w:val="left" w:pos="851"/>
          <w:tab w:val="left" w:pos="6804"/>
        </w:tabs>
        <w:spacing w:line="264" w:lineRule="auto"/>
        <w:jc w:val="both"/>
      </w:pPr>
      <w:r w:rsidRPr="0024202F">
        <w:lastRenderedPageBreak/>
        <w:t xml:space="preserve"> - специализация торговли – непродовольстве</w:t>
      </w:r>
      <w:r w:rsidRPr="0024202F">
        <w:t>н</w:t>
      </w:r>
      <w:r w:rsidRPr="0024202F">
        <w:t>ный;</w:t>
      </w:r>
    </w:p>
    <w:p w:rsidR="00423919" w:rsidRPr="0024202F" w:rsidRDefault="00423919" w:rsidP="00423919">
      <w:pPr>
        <w:tabs>
          <w:tab w:val="left" w:pos="0"/>
          <w:tab w:val="left" w:pos="851"/>
          <w:tab w:val="left" w:pos="6804"/>
        </w:tabs>
        <w:spacing w:line="264" w:lineRule="auto"/>
        <w:jc w:val="both"/>
      </w:pPr>
      <w:r w:rsidRPr="0024202F">
        <w:t xml:space="preserve"> - площадь НТО – 20 кв.м;</w:t>
      </w:r>
    </w:p>
    <w:p w:rsidR="00390DA1" w:rsidRDefault="00423919" w:rsidP="00423919">
      <w:pPr>
        <w:pStyle w:val="ad"/>
        <w:spacing w:before="0" w:beforeAutospacing="0" w:after="0" w:afterAutospacing="0"/>
        <w:jc w:val="both"/>
      </w:pPr>
      <w:r w:rsidRPr="0024202F">
        <w:t xml:space="preserve"> - место размещения НТО – бульв. Осенний, с</w:t>
      </w:r>
      <w:r w:rsidRPr="0024202F">
        <w:t>е</w:t>
      </w:r>
      <w:r w:rsidRPr="0024202F">
        <w:t>вернее дома № 3, часть земельного участка площадью 20,0 кв.м., площадь НТО – 20,0 кв.м., из земельного участка находящегося в м</w:t>
      </w:r>
      <w:r w:rsidRPr="0024202F">
        <w:t>у</w:t>
      </w:r>
      <w:r w:rsidRPr="0024202F">
        <w:t>ниципальной собственности, с кадастровым номером 42:04:0208002:3055, реестровым ном</w:t>
      </w:r>
      <w:r w:rsidRPr="0024202F">
        <w:t>е</w:t>
      </w:r>
      <w:r w:rsidRPr="0024202F">
        <w:t>ром 708661.</w:t>
      </w:r>
    </w:p>
    <w:p w:rsidR="00423919" w:rsidRPr="00390DA1" w:rsidRDefault="00423919" w:rsidP="00423919">
      <w:pPr>
        <w:pStyle w:val="ad"/>
        <w:spacing w:before="0" w:beforeAutospacing="0" w:after="0" w:afterAutospacing="0"/>
        <w:jc w:val="both"/>
      </w:pPr>
    </w:p>
    <w:p w:rsidR="00A41C8E" w:rsidRDefault="00A41C8E" w:rsidP="00A41C8E">
      <w:pPr>
        <w:pStyle w:val="a4"/>
        <w:tabs>
          <w:tab w:val="left" w:pos="9840"/>
        </w:tabs>
        <w:spacing w:after="0"/>
        <w:jc w:val="both"/>
        <w:rPr>
          <w:b/>
        </w:rPr>
      </w:pPr>
      <w:r w:rsidRPr="00A52D17">
        <w:t xml:space="preserve">До окончания указанного в извещении о проведении открытого аукциона срока </w:t>
      </w:r>
      <w:r>
        <w:t xml:space="preserve"> </w:t>
      </w:r>
      <w:r w:rsidRPr="00A52D17">
        <w:t>подачи</w:t>
      </w:r>
      <w:r>
        <w:t xml:space="preserve">                  заявок на участие в аукционе не было представлено </w:t>
      </w:r>
      <w:r>
        <w:rPr>
          <w:b/>
        </w:rPr>
        <w:t>ни одной  заявки.</w:t>
      </w:r>
    </w:p>
    <w:p w:rsidR="00831B3D" w:rsidRDefault="00831B3D" w:rsidP="00831B3D">
      <w:pPr>
        <w:tabs>
          <w:tab w:val="left" w:pos="9840"/>
        </w:tabs>
        <w:jc w:val="both"/>
        <w:rPr>
          <w:b/>
          <w:bCs/>
        </w:rPr>
      </w:pPr>
    </w:p>
    <w:p w:rsidR="00DC6280" w:rsidRDefault="00DC6280" w:rsidP="00DC6280">
      <w:pPr>
        <w:jc w:val="both"/>
      </w:pPr>
      <w:r>
        <w:t>В соответствии с пунктом 14  статьи 39.12  Земельного кодекса Российской Федерации от 25.10.2001 № 136-ФЗ  признать аукцион  несостоявшимся.</w:t>
      </w:r>
    </w:p>
    <w:p w:rsidR="00DC6280" w:rsidRPr="00CD0927" w:rsidRDefault="00DC6280" w:rsidP="00DC6280">
      <w:pPr>
        <w:tabs>
          <w:tab w:val="left" w:pos="-4962"/>
        </w:tabs>
      </w:pPr>
    </w:p>
    <w:p w:rsidR="00DC6280" w:rsidRDefault="00DC6280" w:rsidP="00DC6280">
      <w:pPr>
        <w:tabs>
          <w:tab w:val="left" w:pos="9840"/>
        </w:tabs>
        <w:spacing w:after="120"/>
        <w:jc w:val="both"/>
      </w:pPr>
      <w:r w:rsidRPr="0088751C">
        <w:t xml:space="preserve">Настоящий протокол составлен на </w:t>
      </w:r>
      <w:r>
        <w:t xml:space="preserve">2 (двух) страницах </w:t>
      </w:r>
      <w:r w:rsidRPr="0088751C">
        <w:t>и подлежит хранению в течение трех лет от да</w:t>
      </w:r>
      <w:r>
        <w:t>ты подписания.</w:t>
      </w:r>
    </w:p>
    <w:p w:rsidR="00DC6280" w:rsidRDefault="00DC6280" w:rsidP="00DC6280">
      <w:pPr>
        <w:widowControl w:val="0"/>
        <w:tabs>
          <w:tab w:val="left" w:pos="9840"/>
        </w:tabs>
        <w:jc w:val="both"/>
        <w:rPr>
          <w:b/>
        </w:rPr>
      </w:pPr>
    </w:p>
    <w:p w:rsidR="00DC6280" w:rsidRDefault="00DC6280" w:rsidP="00DC6280">
      <w:pPr>
        <w:widowControl w:val="0"/>
        <w:tabs>
          <w:tab w:val="left" w:pos="9840"/>
        </w:tabs>
        <w:jc w:val="both"/>
        <w:rPr>
          <w:b/>
        </w:rPr>
      </w:pPr>
    </w:p>
    <w:p w:rsidR="00DC6280" w:rsidRDefault="00DC6280" w:rsidP="00DC6280">
      <w:pPr>
        <w:widowControl w:val="0"/>
        <w:tabs>
          <w:tab w:val="left" w:pos="9840"/>
        </w:tabs>
        <w:jc w:val="both"/>
      </w:pPr>
      <w:r w:rsidRPr="000A395C">
        <w:rPr>
          <w:b/>
        </w:rPr>
        <w:t>Подписи членов комиссии</w:t>
      </w:r>
      <w:r>
        <w:t>:</w:t>
      </w:r>
    </w:p>
    <w:p w:rsidR="00E955A1" w:rsidRDefault="00E955A1" w:rsidP="00426E03">
      <w:pPr>
        <w:pStyle w:val="a4"/>
        <w:tabs>
          <w:tab w:val="left" w:pos="9840"/>
        </w:tabs>
        <w:spacing w:after="0"/>
        <w:jc w:val="both"/>
      </w:pPr>
    </w:p>
    <w:p w:rsidR="00020748" w:rsidRDefault="00020748" w:rsidP="00DC6280">
      <w:pPr>
        <w:pStyle w:val="a4"/>
        <w:tabs>
          <w:tab w:val="left" w:pos="9840"/>
        </w:tabs>
        <w:spacing w:after="0"/>
        <w:jc w:val="both"/>
      </w:pPr>
    </w:p>
    <w:tbl>
      <w:tblPr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20748" w:rsidRPr="002D517F" w:rsidTr="00C84B00">
        <w:trPr>
          <w:trHeight w:val="80"/>
        </w:trPr>
        <w:tc>
          <w:tcPr>
            <w:tcW w:w="4927" w:type="dxa"/>
          </w:tcPr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Н.Ю. Хаблюк    ____________________</w:t>
            </w: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  <w:rPr>
                <w:bCs/>
              </w:rPr>
            </w:pPr>
            <w:bookmarkStart w:id="0" w:name="_GoBack"/>
            <w:bookmarkEnd w:id="0"/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rPr>
                <w:bCs/>
              </w:rPr>
              <w:t>А.С. Максаков</w:t>
            </w:r>
            <w:r>
              <w:t>________</w:t>
            </w:r>
            <w:r w:rsidR="00423919">
              <w:t>_</w:t>
            </w:r>
            <w:r>
              <w:t>____________</w:t>
            </w:r>
            <w:r w:rsidRPr="004A32CE">
              <w:t xml:space="preserve"> </w:t>
            </w: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020748" w:rsidRDefault="00FF0AB6" w:rsidP="00C84B00">
            <w:pPr>
              <w:pStyle w:val="a4"/>
              <w:tabs>
                <w:tab w:val="left" w:pos="984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К.Д. Шрайнер___</w:t>
            </w:r>
            <w:r w:rsidR="00020748">
              <w:rPr>
                <w:bCs/>
              </w:rPr>
              <w:t>_________</w:t>
            </w:r>
            <w:r w:rsidR="00423919">
              <w:rPr>
                <w:bCs/>
              </w:rPr>
              <w:t>_</w:t>
            </w:r>
            <w:r w:rsidR="00020748">
              <w:rPr>
                <w:bCs/>
              </w:rPr>
              <w:t>_________</w:t>
            </w:r>
          </w:p>
          <w:p w:rsidR="00423919" w:rsidRDefault="00423919" w:rsidP="00423919">
            <w:pPr>
              <w:pStyle w:val="a4"/>
              <w:tabs>
                <w:tab w:val="left" w:pos="9840"/>
              </w:tabs>
              <w:spacing w:after="0"/>
              <w:jc w:val="both"/>
              <w:rPr>
                <w:bCs/>
              </w:rPr>
            </w:pPr>
          </w:p>
          <w:p w:rsidR="00423919" w:rsidRDefault="00423919" w:rsidP="00423919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rPr>
                <w:bCs/>
              </w:rPr>
              <w:t>А.А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t>Серб</w:t>
            </w:r>
            <w:r>
              <w:rPr>
                <w:bCs/>
              </w:rPr>
              <w:t>___</w:t>
            </w:r>
            <w:r>
              <w:rPr>
                <w:bCs/>
              </w:rPr>
              <w:t>____</w:t>
            </w:r>
            <w:r>
              <w:rPr>
                <w:bCs/>
              </w:rPr>
              <w:t>__________________</w:t>
            </w:r>
          </w:p>
          <w:p w:rsidR="00423919" w:rsidRDefault="00423919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020748" w:rsidRPr="00FE62EF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  <w:tc>
          <w:tcPr>
            <w:tcW w:w="4927" w:type="dxa"/>
          </w:tcPr>
          <w:p w:rsidR="00020748" w:rsidRDefault="00390DA1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Е.С. Романова</w:t>
            </w:r>
            <w:r w:rsidR="00020748">
              <w:t xml:space="preserve">  ___________________</w:t>
            </w: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А.А.</w:t>
            </w:r>
            <w:r w:rsidR="00390DA1">
              <w:t>Мазненкова__________________</w:t>
            </w:r>
          </w:p>
          <w:p w:rsidR="00423919" w:rsidRDefault="00423919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423919" w:rsidRDefault="00423919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Т.В. Дробченко __________________</w:t>
            </w:r>
          </w:p>
          <w:p w:rsidR="00020748" w:rsidRDefault="00020748" w:rsidP="00C84B00"/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И.В. Айкина  ____________________</w:t>
            </w:r>
          </w:p>
          <w:p w:rsidR="00020748" w:rsidRPr="001E2715" w:rsidRDefault="00020748" w:rsidP="00C84B00"/>
        </w:tc>
      </w:tr>
    </w:tbl>
    <w:p w:rsidR="00020748" w:rsidRDefault="00020748" w:rsidP="00DC6280">
      <w:pPr>
        <w:pStyle w:val="a4"/>
        <w:tabs>
          <w:tab w:val="left" w:pos="9840"/>
        </w:tabs>
        <w:spacing w:after="0"/>
        <w:jc w:val="both"/>
      </w:pPr>
    </w:p>
    <w:p w:rsidR="00915573" w:rsidRPr="00CD0927" w:rsidRDefault="00915573" w:rsidP="007773D8">
      <w:pPr>
        <w:jc w:val="both"/>
      </w:pPr>
    </w:p>
    <w:p w:rsidR="000A2A06" w:rsidRPr="00580621" w:rsidRDefault="000A2A06" w:rsidP="00580621">
      <w:pPr>
        <w:tabs>
          <w:tab w:val="left" w:pos="9840"/>
        </w:tabs>
        <w:spacing w:after="120"/>
        <w:jc w:val="both"/>
      </w:pPr>
    </w:p>
    <w:tbl>
      <w:tblPr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4033" w:rsidRPr="002D517F" w:rsidTr="00701D17">
        <w:tc>
          <w:tcPr>
            <w:tcW w:w="4927" w:type="dxa"/>
          </w:tcPr>
          <w:p w:rsidR="005B4033" w:rsidRPr="00FE62EF" w:rsidRDefault="005B4033" w:rsidP="00DC6280"/>
        </w:tc>
        <w:tc>
          <w:tcPr>
            <w:tcW w:w="4927" w:type="dxa"/>
          </w:tcPr>
          <w:p w:rsidR="005B4033" w:rsidRPr="00FE62EF" w:rsidRDefault="005B4033" w:rsidP="005B4033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</w:tr>
    </w:tbl>
    <w:p w:rsidR="005B4033" w:rsidRDefault="005B4033">
      <w:pPr>
        <w:tabs>
          <w:tab w:val="left" w:pos="9840"/>
        </w:tabs>
        <w:spacing w:line="360" w:lineRule="auto"/>
      </w:pPr>
    </w:p>
    <w:sectPr w:rsidR="005B4033" w:rsidSect="005A76A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1C" w:rsidRDefault="007C1B1C" w:rsidP="00903764">
      <w:r>
        <w:separator/>
      </w:r>
    </w:p>
  </w:endnote>
  <w:endnote w:type="continuationSeparator" w:id="0">
    <w:p w:rsidR="007C1B1C" w:rsidRDefault="007C1B1C" w:rsidP="009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1C" w:rsidRDefault="007C1B1C" w:rsidP="00903764">
      <w:r>
        <w:separator/>
      </w:r>
    </w:p>
  </w:footnote>
  <w:footnote w:type="continuationSeparator" w:id="0">
    <w:p w:rsidR="007C1B1C" w:rsidRDefault="007C1B1C" w:rsidP="009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A4"/>
    <w:multiLevelType w:val="multilevel"/>
    <w:tmpl w:val="EB34B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5151B1A"/>
    <w:multiLevelType w:val="multilevel"/>
    <w:tmpl w:val="D4DA5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34AA7"/>
    <w:multiLevelType w:val="multilevel"/>
    <w:tmpl w:val="544C58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7CA7428"/>
    <w:multiLevelType w:val="multilevel"/>
    <w:tmpl w:val="09B258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65861"/>
    <w:multiLevelType w:val="hybridMultilevel"/>
    <w:tmpl w:val="DA70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3F2"/>
    <w:multiLevelType w:val="hybridMultilevel"/>
    <w:tmpl w:val="A928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C36"/>
    <w:multiLevelType w:val="multilevel"/>
    <w:tmpl w:val="CCF2E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82613E"/>
    <w:multiLevelType w:val="multilevel"/>
    <w:tmpl w:val="C0AACD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1F8D2A57"/>
    <w:multiLevelType w:val="hybridMultilevel"/>
    <w:tmpl w:val="94B4430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01C19A3"/>
    <w:multiLevelType w:val="hybridMultilevel"/>
    <w:tmpl w:val="76E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9D6"/>
    <w:multiLevelType w:val="multilevel"/>
    <w:tmpl w:val="EEA4C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67E70E3"/>
    <w:multiLevelType w:val="hybridMultilevel"/>
    <w:tmpl w:val="484A91A0"/>
    <w:lvl w:ilvl="0" w:tplc="41DE5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188F"/>
    <w:multiLevelType w:val="hybridMultilevel"/>
    <w:tmpl w:val="C7468518"/>
    <w:lvl w:ilvl="0" w:tplc="C1346A26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E251F"/>
    <w:multiLevelType w:val="hybridMultilevel"/>
    <w:tmpl w:val="BD1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79F9"/>
    <w:multiLevelType w:val="multilevel"/>
    <w:tmpl w:val="48FEB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283664FA"/>
    <w:multiLevelType w:val="hybridMultilevel"/>
    <w:tmpl w:val="37B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25FD"/>
    <w:multiLevelType w:val="multilevel"/>
    <w:tmpl w:val="2B164D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207778"/>
    <w:multiLevelType w:val="hybridMultilevel"/>
    <w:tmpl w:val="2C60B4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24A02"/>
    <w:multiLevelType w:val="multilevel"/>
    <w:tmpl w:val="FB78C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770752"/>
    <w:multiLevelType w:val="multilevel"/>
    <w:tmpl w:val="22E4E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5C2E70"/>
    <w:multiLevelType w:val="multilevel"/>
    <w:tmpl w:val="88021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AC250A"/>
    <w:multiLevelType w:val="multilevel"/>
    <w:tmpl w:val="07CA2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>
    <w:nsid w:val="47D61F4B"/>
    <w:multiLevelType w:val="multilevel"/>
    <w:tmpl w:val="7172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B246C4F"/>
    <w:multiLevelType w:val="multilevel"/>
    <w:tmpl w:val="7DA83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1625A2B"/>
    <w:multiLevelType w:val="multilevel"/>
    <w:tmpl w:val="BF221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A66122"/>
    <w:multiLevelType w:val="multilevel"/>
    <w:tmpl w:val="C890D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C21984"/>
    <w:multiLevelType w:val="multilevel"/>
    <w:tmpl w:val="082CB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5877458"/>
    <w:multiLevelType w:val="multilevel"/>
    <w:tmpl w:val="5504E6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D462DE"/>
    <w:multiLevelType w:val="multilevel"/>
    <w:tmpl w:val="12BAD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890F94"/>
    <w:multiLevelType w:val="hybridMultilevel"/>
    <w:tmpl w:val="69B24D20"/>
    <w:lvl w:ilvl="0" w:tplc="4412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0566">
      <w:numFmt w:val="none"/>
      <w:lvlText w:val=""/>
      <w:lvlJc w:val="left"/>
      <w:pPr>
        <w:tabs>
          <w:tab w:val="num" w:pos="360"/>
        </w:tabs>
      </w:pPr>
    </w:lvl>
    <w:lvl w:ilvl="2" w:tplc="5E1E10F4">
      <w:numFmt w:val="none"/>
      <w:lvlText w:val=""/>
      <w:lvlJc w:val="left"/>
      <w:pPr>
        <w:tabs>
          <w:tab w:val="num" w:pos="360"/>
        </w:tabs>
      </w:pPr>
    </w:lvl>
    <w:lvl w:ilvl="3" w:tplc="DD5A667A">
      <w:numFmt w:val="none"/>
      <w:lvlText w:val=""/>
      <w:lvlJc w:val="left"/>
      <w:pPr>
        <w:tabs>
          <w:tab w:val="num" w:pos="360"/>
        </w:tabs>
      </w:pPr>
    </w:lvl>
    <w:lvl w:ilvl="4" w:tplc="D2CA33DC">
      <w:numFmt w:val="none"/>
      <w:lvlText w:val=""/>
      <w:lvlJc w:val="left"/>
      <w:pPr>
        <w:tabs>
          <w:tab w:val="num" w:pos="360"/>
        </w:tabs>
      </w:pPr>
    </w:lvl>
    <w:lvl w:ilvl="5" w:tplc="08A6245E">
      <w:numFmt w:val="none"/>
      <w:lvlText w:val=""/>
      <w:lvlJc w:val="left"/>
      <w:pPr>
        <w:tabs>
          <w:tab w:val="num" w:pos="360"/>
        </w:tabs>
      </w:pPr>
    </w:lvl>
    <w:lvl w:ilvl="6" w:tplc="8328F8FE">
      <w:numFmt w:val="none"/>
      <w:lvlText w:val=""/>
      <w:lvlJc w:val="left"/>
      <w:pPr>
        <w:tabs>
          <w:tab w:val="num" w:pos="360"/>
        </w:tabs>
      </w:pPr>
    </w:lvl>
    <w:lvl w:ilvl="7" w:tplc="C59457A0">
      <w:numFmt w:val="none"/>
      <w:lvlText w:val=""/>
      <w:lvlJc w:val="left"/>
      <w:pPr>
        <w:tabs>
          <w:tab w:val="num" w:pos="360"/>
        </w:tabs>
      </w:pPr>
    </w:lvl>
    <w:lvl w:ilvl="8" w:tplc="2A9C1E9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6B429E"/>
    <w:multiLevelType w:val="multilevel"/>
    <w:tmpl w:val="AF7E05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5374EC"/>
    <w:multiLevelType w:val="multilevel"/>
    <w:tmpl w:val="C31C8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63F86B8A"/>
    <w:multiLevelType w:val="multilevel"/>
    <w:tmpl w:val="C5887C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BB7635"/>
    <w:multiLevelType w:val="multilevel"/>
    <w:tmpl w:val="62247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C7B28"/>
    <w:multiLevelType w:val="multilevel"/>
    <w:tmpl w:val="EA428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730A1E92"/>
    <w:multiLevelType w:val="hybridMultilevel"/>
    <w:tmpl w:val="03F2C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55940"/>
    <w:multiLevelType w:val="hybridMultilevel"/>
    <w:tmpl w:val="76CA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D7F76"/>
    <w:multiLevelType w:val="hybridMultilevel"/>
    <w:tmpl w:val="292C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6"/>
  </w:num>
  <w:num w:numId="9">
    <w:abstractNumId w:val="31"/>
  </w:num>
  <w:num w:numId="10">
    <w:abstractNumId w:val="21"/>
  </w:num>
  <w:num w:numId="11">
    <w:abstractNumId w:val="34"/>
  </w:num>
  <w:num w:numId="12">
    <w:abstractNumId w:val="26"/>
  </w:num>
  <w:num w:numId="13">
    <w:abstractNumId w:val="35"/>
  </w:num>
  <w:num w:numId="14">
    <w:abstractNumId w:val="17"/>
  </w:num>
  <w:num w:numId="15">
    <w:abstractNumId w:val="7"/>
  </w:num>
  <w:num w:numId="16">
    <w:abstractNumId w:val="2"/>
  </w:num>
  <w:num w:numId="17">
    <w:abstractNumId w:val="0"/>
  </w:num>
  <w:num w:numId="18">
    <w:abstractNumId w:val="18"/>
  </w:num>
  <w:num w:numId="19">
    <w:abstractNumId w:val="16"/>
  </w:num>
  <w:num w:numId="20">
    <w:abstractNumId w:val="27"/>
  </w:num>
  <w:num w:numId="21">
    <w:abstractNumId w:val="32"/>
  </w:num>
  <w:num w:numId="22">
    <w:abstractNumId w:val="24"/>
  </w:num>
  <w:num w:numId="23">
    <w:abstractNumId w:val="25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28"/>
  </w:num>
  <w:num w:numId="29">
    <w:abstractNumId w:val="19"/>
  </w:num>
  <w:num w:numId="30">
    <w:abstractNumId w:val="8"/>
  </w:num>
  <w:num w:numId="31">
    <w:abstractNumId w:val="36"/>
  </w:num>
  <w:num w:numId="32">
    <w:abstractNumId w:val="13"/>
  </w:num>
  <w:num w:numId="33">
    <w:abstractNumId w:val="5"/>
  </w:num>
  <w:num w:numId="34">
    <w:abstractNumId w:val="15"/>
  </w:num>
  <w:num w:numId="35">
    <w:abstractNumId w:val="4"/>
  </w:num>
  <w:num w:numId="36">
    <w:abstractNumId w:val="9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FE0"/>
    <w:rsid w:val="000004DD"/>
    <w:rsid w:val="00001394"/>
    <w:rsid w:val="000033C2"/>
    <w:rsid w:val="00003A20"/>
    <w:rsid w:val="00003AA8"/>
    <w:rsid w:val="000041AE"/>
    <w:rsid w:val="000042B7"/>
    <w:rsid w:val="00006D62"/>
    <w:rsid w:val="00010296"/>
    <w:rsid w:val="00010652"/>
    <w:rsid w:val="0001094E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463"/>
    <w:rsid w:val="000148A4"/>
    <w:rsid w:val="000158FA"/>
    <w:rsid w:val="00015A35"/>
    <w:rsid w:val="00015CED"/>
    <w:rsid w:val="00016974"/>
    <w:rsid w:val="00020500"/>
    <w:rsid w:val="00020748"/>
    <w:rsid w:val="000208BE"/>
    <w:rsid w:val="00021068"/>
    <w:rsid w:val="00021C37"/>
    <w:rsid w:val="00021EDA"/>
    <w:rsid w:val="0002215F"/>
    <w:rsid w:val="00022253"/>
    <w:rsid w:val="000223F1"/>
    <w:rsid w:val="000226B7"/>
    <w:rsid w:val="00022D40"/>
    <w:rsid w:val="000239C9"/>
    <w:rsid w:val="00023E65"/>
    <w:rsid w:val="00023ECE"/>
    <w:rsid w:val="00024BDF"/>
    <w:rsid w:val="00024D13"/>
    <w:rsid w:val="00024DCD"/>
    <w:rsid w:val="00025A42"/>
    <w:rsid w:val="00026B7C"/>
    <w:rsid w:val="0002700C"/>
    <w:rsid w:val="00027A42"/>
    <w:rsid w:val="00027C03"/>
    <w:rsid w:val="000313B1"/>
    <w:rsid w:val="00032EC1"/>
    <w:rsid w:val="0003384C"/>
    <w:rsid w:val="00034C4C"/>
    <w:rsid w:val="00035149"/>
    <w:rsid w:val="00035673"/>
    <w:rsid w:val="00035EC2"/>
    <w:rsid w:val="00036B36"/>
    <w:rsid w:val="00037F4F"/>
    <w:rsid w:val="0004045D"/>
    <w:rsid w:val="000404A5"/>
    <w:rsid w:val="000407C2"/>
    <w:rsid w:val="0004089D"/>
    <w:rsid w:val="00041233"/>
    <w:rsid w:val="0004180C"/>
    <w:rsid w:val="00041B9B"/>
    <w:rsid w:val="00044A5B"/>
    <w:rsid w:val="00044F04"/>
    <w:rsid w:val="000451A8"/>
    <w:rsid w:val="000454A3"/>
    <w:rsid w:val="000458A4"/>
    <w:rsid w:val="00045BE0"/>
    <w:rsid w:val="00045C5C"/>
    <w:rsid w:val="00045CE8"/>
    <w:rsid w:val="00046C33"/>
    <w:rsid w:val="00047444"/>
    <w:rsid w:val="000474FD"/>
    <w:rsid w:val="000512BD"/>
    <w:rsid w:val="00052182"/>
    <w:rsid w:val="00052C41"/>
    <w:rsid w:val="00052FFB"/>
    <w:rsid w:val="00053424"/>
    <w:rsid w:val="00054099"/>
    <w:rsid w:val="0005438C"/>
    <w:rsid w:val="00054549"/>
    <w:rsid w:val="00054DFC"/>
    <w:rsid w:val="0005541D"/>
    <w:rsid w:val="0005767E"/>
    <w:rsid w:val="0006049C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78E0"/>
    <w:rsid w:val="00071234"/>
    <w:rsid w:val="000715BA"/>
    <w:rsid w:val="00072058"/>
    <w:rsid w:val="000729EB"/>
    <w:rsid w:val="000737E3"/>
    <w:rsid w:val="0007588A"/>
    <w:rsid w:val="00075B86"/>
    <w:rsid w:val="00077985"/>
    <w:rsid w:val="00081B33"/>
    <w:rsid w:val="000823C5"/>
    <w:rsid w:val="00083375"/>
    <w:rsid w:val="00083F93"/>
    <w:rsid w:val="00084446"/>
    <w:rsid w:val="000855B9"/>
    <w:rsid w:val="00085878"/>
    <w:rsid w:val="000861DB"/>
    <w:rsid w:val="00090597"/>
    <w:rsid w:val="00090A43"/>
    <w:rsid w:val="000910FE"/>
    <w:rsid w:val="000918A7"/>
    <w:rsid w:val="0009197D"/>
    <w:rsid w:val="00093168"/>
    <w:rsid w:val="00093474"/>
    <w:rsid w:val="00093552"/>
    <w:rsid w:val="000936B2"/>
    <w:rsid w:val="000944A5"/>
    <w:rsid w:val="00095057"/>
    <w:rsid w:val="00095638"/>
    <w:rsid w:val="00095A97"/>
    <w:rsid w:val="00096A44"/>
    <w:rsid w:val="00097F22"/>
    <w:rsid w:val="00097F52"/>
    <w:rsid w:val="000A160F"/>
    <w:rsid w:val="000A19DE"/>
    <w:rsid w:val="000A2459"/>
    <w:rsid w:val="000A2A06"/>
    <w:rsid w:val="000A2B0F"/>
    <w:rsid w:val="000A2E12"/>
    <w:rsid w:val="000A34A1"/>
    <w:rsid w:val="000A395C"/>
    <w:rsid w:val="000A4115"/>
    <w:rsid w:val="000A476E"/>
    <w:rsid w:val="000A4B76"/>
    <w:rsid w:val="000A55B1"/>
    <w:rsid w:val="000A58F0"/>
    <w:rsid w:val="000A5C68"/>
    <w:rsid w:val="000A75F2"/>
    <w:rsid w:val="000B0F48"/>
    <w:rsid w:val="000B1E30"/>
    <w:rsid w:val="000B224F"/>
    <w:rsid w:val="000B22B0"/>
    <w:rsid w:val="000B35BF"/>
    <w:rsid w:val="000B4005"/>
    <w:rsid w:val="000B4E37"/>
    <w:rsid w:val="000B51DB"/>
    <w:rsid w:val="000B5684"/>
    <w:rsid w:val="000B598B"/>
    <w:rsid w:val="000B6004"/>
    <w:rsid w:val="000C0129"/>
    <w:rsid w:val="000C0650"/>
    <w:rsid w:val="000C09DC"/>
    <w:rsid w:val="000C0CEA"/>
    <w:rsid w:val="000C3482"/>
    <w:rsid w:val="000C3B0D"/>
    <w:rsid w:val="000C3D59"/>
    <w:rsid w:val="000C3FB1"/>
    <w:rsid w:val="000C5396"/>
    <w:rsid w:val="000C5563"/>
    <w:rsid w:val="000C5EBE"/>
    <w:rsid w:val="000C61C1"/>
    <w:rsid w:val="000C6987"/>
    <w:rsid w:val="000C6B16"/>
    <w:rsid w:val="000C7921"/>
    <w:rsid w:val="000D00FC"/>
    <w:rsid w:val="000D02E9"/>
    <w:rsid w:val="000D04E6"/>
    <w:rsid w:val="000D105F"/>
    <w:rsid w:val="000D16BA"/>
    <w:rsid w:val="000D2946"/>
    <w:rsid w:val="000D2D89"/>
    <w:rsid w:val="000D36B0"/>
    <w:rsid w:val="000D3905"/>
    <w:rsid w:val="000D3CD5"/>
    <w:rsid w:val="000D4109"/>
    <w:rsid w:val="000D50C9"/>
    <w:rsid w:val="000D632B"/>
    <w:rsid w:val="000D772D"/>
    <w:rsid w:val="000E0210"/>
    <w:rsid w:val="000E0712"/>
    <w:rsid w:val="000E16A1"/>
    <w:rsid w:val="000E581E"/>
    <w:rsid w:val="000E5993"/>
    <w:rsid w:val="000E6104"/>
    <w:rsid w:val="000E634D"/>
    <w:rsid w:val="000E6F82"/>
    <w:rsid w:val="000E74F6"/>
    <w:rsid w:val="000E7AFE"/>
    <w:rsid w:val="000F05BB"/>
    <w:rsid w:val="000F292E"/>
    <w:rsid w:val="000F3630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22FB"/>
    <w:rsid w:val="001033D0"/>
    <w:rsid w:val="00103411"/>
    <w:rsid w:val="0010566E"/>
    <w:rsid w:val="001057F5"/>
    <w:rsid w:val="001063F6"/>
    <w:rsid w:val="00106EF9"/>
    <w:rsid w:val="00106F01"/>
    <w:rsid w:val="001076D4"/>
    <w:rsid w:val="00110D9D"/>
    <w:rsid w:val="00111103"/>
    <w:rsid w:val="001116BF"/>
    <w:rsid w:val="001120E7"/>
    <w:rsid w:val="0011363C"/>
    <w:rsid w:val="00113964"/>
    <w:rsid w:val="00114267"/>
    <w:rsid w:val="00115411"/>
    <w:rsid w:val="0012037A"/>
    <w:rsid w:val="0012044F"/>
    <w:rsid w:val="001220E6"/>
    <w:rsid w:val="00122910"/>
    <w:rsid w:val="001229F5"/>
    <w:rsid w:val="00122D38"/>
    <w:rsid w:val="00123DF9"/>
    <w:rsid w:val="0012563A"/>
    <w:rsid w:val="001268FF"/>
    <w:rsid w:val="00126E15"/>
    <w:rsid w:val="001270E2"/>
    <w:rsid w:val="0012768F"/>
    <w:rsid w:val="00127A13"/>
    <w:rsid w:val="00127B18"/>
    <w:rsid w:val="00130C0A"/>
    <w:rsid w:val="00131A3A"/>
    <w:rsid w:val="00133E86"/>
    <w:rsid w:val="00134638"/>
    <w:rsid w:val="00135112"/>
    <w:rsid w:val="0013739A"/>
    <w:rsid w:val="001379F2"/>
    <w:rsid w:val="0014121D"/>
    <w:rsid w:val="0014276A"/>
    <w:rsid w:val="00142AB0"/>
    <w:rsid w:val="0014383E"/>
    <w:rsid w:val="00144735"/>
    <w:rsid w:val="00145034"/>
    <w:rsid w:val="001456ED"/>
    <w:rsid w:val="00145779"/>
    <w:rsid w:val="0014635C"/>
    <w:rsid w:val="0014716A"/>
    <w:rsid w:val="00147849"/>
    <w:rsid w:val="00150169"/>
    <w:rsid w:val="00150C9C"/>
    <w:rsid w:val="00152D72"/>
    <w:rsid w:val="001560FD"/>
    <w:rsid w:val="00157D1C"/>
    <w:rsid w:val="001619A6"/>
    <w:rsid w:val="00161EDF"/>
    <w:rsid w:val="001623FA"/>
    <w:rsid w:val="00163E3D"/>
    <w:rsid w:val="00163FA8"/>
    <w:rsid w:val="00165404"/>
    <w:rsid w:val="001656D7"/>
    <w:rsid w:val="00165C70"/>
    <w:rsid w:val="00166206"/>
    <w:rsid w:val="001664D9"/>
    <w:rsid w:val="001675B8"/>
    <w:rsid w:val="00167B16"/>
    <w:rsid w:val="00170EE0"/>
    <w:rsid w:val="0017166E"/>
    <w:rsid w:val="00172B1D"/>
    <w:rsid w:val="00173D05"/>
    <w:rsid w:val="00174D90"/>
    <w:rsid w:val="001757B7"/>
    <w:rsid w:val="00176F14"/>
    <w:rsid w:val="0017719B"/>
    <w:rsid w:val="001806C6"/>
    <w:rsid w:val="00180953"/>
    <w:rsid w:val="00180ACA"/>
    <w:rsid w:val="00180EEF"/>
    <w:rsid w:val="00181416"/>
    <w:rsid w:val="00181B37"/>
    <w:rsid w:val="00184DE7"/>
    <w:rsid w:val="001858BB"/>
    <w:rsid w:val="00186745"/>
    <w:rsid w:val="00190108"/>
    <w:rsid w:val="00190273"/>
    <w:rsid w:val="00190810"/>
    <w:rsid w:val="00190850"/>
    <w:rsid w:val="001914A3"/>
    <w:rsid w:val="00191844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4292"/>
    <w:rsid w:val="001A46C5"/>
    <w:rsid w:val="001A56C3"/>
    <w:rsid w:val="001A5FDE"/>
    <w:rsid w:val="001A654A"/>
    <w:rsid w:val="001A65FB"/>
    <w:rsid w:val="001A71A5"/>
    <w:rsid w:val="001A745E"/>
    <w:rsid w:val="001A74FC"/>
    <w:rsid w:val="001B0461"/>
    <w:rsid w:val="001B0817"/>
    <w:rsid w:val="001B0ABE"/>
    <w:rsid w:val="001B1AF0"/>
    <w:rsid w:val="001B1FF7"/>
    <w:rsid w:val="001B37BC"/>
    <w:rsid w:val="001B4096"/>
    <w:rsid w:val="001B40AA"/>
    <w:rsid w:val="001B46BC"/>
    <w:rsid w:val="001B5BF7"/>
    <w:rsid w:val="001B5D00"/>
    <w:rsid w:val="001C15AD"/>
    <w:rsid w:val="001C173C"/>
    <w:rsid w:val="001C29A3"/>
    <w:rsid w:val="001C3030"/>
    <w:rsid w:val="001C307E"/>
    <w:rsid w:val="001C3B88"/>
    <w:rsid w:val="001C3FDB"/>
    <w:rsid w:val="001C5077"/>
    <w:rsid w:val="001C5F93"/>
    <w:rsid w:val="001C7511"/>
    <w:rsid w:val="001D029E"/>
    <w:rsid w:val="001D0F34"/>
    <w:rsid w:val="001D1594"/>
    <w:rsid w:val="001D182C"/>
    <w:rsid w:val="001D1B1A"/>
    <w:rsid w:val="001D2FBA"/>
    <w:rsid w:val="001D4BD2"/>
    <w:rsid w:val="001D5435"/>
    <w:rsid w:val="001D5735"/>
    <w:rsid w:val="001D58E4"/>
    <w:rsid w:val="001D728D"/>
    <w:rsid w:val="001D7C5C"/>
    <w:rsid w:val="001D7D16"/>
    <w:rsid w:val="001E116E"/>
    <w:rsid w:val="001E18C2"/>
    <w:rsid w:val="001E230C"/>
    <w:rsid w:val="001E3A0C"/>
    <w:rsid w:val="001E48A2"/>
    <w:rsid w:val="001E5758"/>
    <w:rsid w:val="001E5E03"/>
    <w:rsid w:val="001E5FCD"/>
    <w:rsid w:val="001E6AB0"/>
    <w:rsid w:val="001F104C"/>
    <w:rsid w:val="001F13ED"/>
    <w:rsid w:val="001F15D6"/>
    <w:rsid w:val="001F16A5"/>
    <w:rsid w:val="001F1CD8"/>
    <w:rsid w:val="001F2E98"/>
    <w:rsid w:val="001F354D"/>
    <w:rsid w:val="001F446F"/>
    <w:rsid w:val="001F491C"/>
    <w:rsid w:val="001F4BA2"/>
    <w:rsid w:val="001F585A"/>
    <w:rsid w:val="001F592F"/>
    <w:rsid w:val="001F6858"/>
    <w:rsid w:val="001F6B09"/>
    <w:rsid w:val="001F7050"/>
    <w:rsid w:val="001F73D1"/>
    <w:rsid w:val="001F7418"/>
    <w:rsid w:val="0020045D"/>
    <w:rsid w:val="00200961"/>
    <w:rsid w:val="00201DB3"/>
    <w:rsid w:val="0020248A"/>
    <w:rsid w:val="00202B1F"/>
    <w:rsid w:val="00202B28"/>
    <w:rsid w:val="00202C04"/>
    <w:rsid w:val="0020300E"/>
    <w:rsid w:val="00203B21"/>
    <w:rsid w:val="00203C3A"/>
    <w:rsid w:val="00203CFA"/>
    <w:rsid w:val="0020473C"/>
    <w:rsid w:val="00205D71"/>
    <w:rsid w:val="00206321"/>
    <w:rsid w:val="002063C6"/>
    <w:rsid w:val="00207907"/>
    <w:rsid w:val="00207D2F"/>
    <w:rsid w:val="0021015D"/>
    <w:rsid w:val="002107B3"/>
    <w:rsid w:val="002108B2"/>
    <w:rsid w:val="00212046"/>
    <w:rsid w:val="002120E4"/>
    <w:rsid w:val="002129A2"/>
    <w:rsid w:val="00212A03"/>
    <w:rsid w:val="002133CC"/>
    <w:rsid w:val="00213FF7"/>
    <w:rsid w:val="0021426D"/>
    <w:rsid w:val="00214AEA"/>
    <w:rsid w:val="002159C8"/>
    <w:rsid w:val="00216238"/>
    <w:rsid w:val="00216DA5"/>
    <w:rsid w:val="00216DEB"/>
    <w:rsid w:val="002200EF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98E"/>
    <w:rsid w:val="00225D8F"/>
    <w:rsid w:val="00226536"/>
    <w:rsid w:val="00227559"/>
    <w:rsid w:val="00227625"/>
    <w:rsid w:val="00227CE7"/>
    <w:rsid w:val="0023025E"/>
    <w:rsid w:val="0023179F"/>
    <w:rsid w:val="0023292A"/>
    <w:rsid w:val="00232CCB"/>
    <w:rsid w:val="00232E55"/>
    <w:rsid w:val="00233120"/>
    <w:rsid w:val="00234702"/>
    <w:rsid w:val="00236110"/>
    <w:rsid w:val="002365FC"/>
    <w:rsid w:val="0023673C"/>
    <w:rsid w:val="0023730B"/>
    <w:rsid w:val="00237381"/>
    <w:rsid w:val="0024080E"/>
    <w:rsid w:val="002417BE"/>
    <w:rsid w:val="00241F01"/>
    <w:rsid w:val="00242357"/>
    <w:rsid w:val="002423CC"/>
    <w:rsid w:val="00242BEF"/>
    <w:rsid w:val="00243DAB"/>
    <w:rsid w:val="0024484B"/>
    <w:rsid w:val="002449D2"/>
    <w:rsid w:val="00244A22"/>
    <w:rsid w:val="00244CBC"/>
    <w:rsid w:val="00245ABC"/>
    <w:rsid w:val="00245DE1"/>
    <w:rsid w:val="0025084F"/>
    <w:rsid w:val="00250A02"/>
    <w:rsid w:val="002524B5"/>
    <w:rsid w:val="00252B1F"/>
    <w:rsid w:val="00253CF9"/>
    <w:rsid w:val="0025412B"/>
    <w:rsid w:val="00254314"/>
    <w:rsid w:val="00254E2B"/>
    <w:rsid w:val="00255BEE"/>
    <w:rsid w:val="0025730F"/>
    <w:rsid w:val="00257A9B"/>
    <w:rsid w:val="00257D1C"/>
    <w:rsid w:val="00260320"/>
    <w:rsid w:val="00260657"/>
    <w:rsid w:val="002607F8"/>
    <w:rsid w:val="00263240"/>
    <w:rsid w:val="00264EBE"/>
    <w:rsid w:val="00265119"/>
    <w:rsid w:val="00265473"/>
    <w:rsid w:val="00266A3C"/>
    <w:rsid w:val="00266EAA"/>
    <w:rsid w:val="00267FBD"/>
    <w:rsid w:val="0027027D"/>
    <w:rsid w:val="00270555"/>
    <w:rsid w:val="00270A62"/>
    <w:rsid w:val="002739CB"/>
    <w:rsid w:val="00274295"/>
    <w:rsid w:val="00274FBE"/>
    <w:rsid w:val="00274FF8"/>
    <w:rsid w:val="00275DED"/>
    <w:rsid w:val="0027662F"/>
    <w:rsid w:val="00276CD2"/>
    <w:rsid w:val="00277E33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7A2A"/>
    <w:rsid w:val="00287CA5"/>
    <w:rsid w:val="002917DB"/>
    <w:rsid w:val="002937C3"/>
    <w:rsid w:val="00293879"/>
    <w:rsid w:val="0029587B"/>
    <w:rsid w:val="002A07D7"/>
    <w:rsid w:val="002A082F"/>
    <w:rsid w:val="002A092F"/>
    <w:rsid w:val="002A131F"/>
    <w:rsid w:val="002A22D6"/>
    <w:rsid w:val="002A2BA0"/>
    <w:rsid w:val="002A46D2"/>
    <w:rsid w:val="002A4E81"/>
    <w:rsid w:val="002A4EDF"/>
    <w:rsid w:val="002A5F07"/>
    <w:rsid w:val="002A67BA"/>
    <w:rsid w:val="002A7FA4"/>
    <w:rsid w:val="002B0470"/>
    <w:rsid w:val="002B0716"/>
    <w:rsid w:val="002B078A"/>
    <w:rsid w:val="002B1397"/>
    <w:rsid w:val="002B1CFB"/>
    <w:rsid w:val="002B1EF1"/>
    <w:rsid w:val="002B38ED"/>
    <w:rsid w:val="002B4C4D"/>
    <w:rsid w:val="002B5A45"/>
    <w:rsid w:val="002B65CC"/>
    <w:rsid w:val="002B726D"/>
    <w:rsid w:val="002B72B1"/>
    <w:rsid w:val="002C0C00"/>
    <w:rsid w:val="002C0FA5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C5967"/>
    <w:rsid w:val="002D0A86"/>
    <w:rsid w:val="002D1282"/>
    <w:rsid w:val="002D2670"/>
    <w:rsid w:val="002D31CA"/>
    <w:rsid w:val="002D346B"/>
    <w:rsid w:val="002D361B"/>
    <w:rsid w:val="002D39AE"/>
    <w:rsid w:val="002D3E7D"/>
    <w:rsid w:val="002D4527"/>
    <w:rsid w:val="002D4632"/>
    <w:rsid w:val="002D5265"/>
    <w:rsid w:val="002D6073"/>
    <w:rsid w:val="002E014B"/>
    <w:rsid w:val="002E12B2"/>
    <w:rsid w:val="002E136A"/>
    <w:rsid w:val="002E19D4"/>
    <w:rsid w:val="002E1F90"/>
    <w:rsid w:val="002E236E"/>
    <w:rsid w:val="002E2C2C"/>
    <w:rsid w:val="002E3BFE"/>
    <w:rsid w:val="002E455D"/>
    <w:rsid w:val="002E607D"/>
    <w:rsid w:val="002E6867"/>
    <w:rsid w:val="002E7250"/>
    <w:rsid w:val="002E733C"/>
    <w:rsid w:val="002E7878"/>
    <w:rsid w:val="002E7AFE"/>
    <w:rsid w:val="002E7CBD"/>
    <w:rsid w:val="002F05FA"/>
    <w:rsid w:val="002F0BCD"/>
    <w:rsid w:val="002F0E13"/>
    <w:rsid w:val="002F2336"/>
    <w:rsid w:val="002F2E53"/>
    <w:rsid w:val="002F2FA9"/>
    <w:rsid w:val="002F3326"/>
    <w:rsid w:val="002F36FC"/>
    <w:rsid w:val="002F4801"/>
    <w:rsid w:val="002F5D5E"/>
    <w:rsid w:val="002F6017"/>
    <w:rsid w:val="002F6CB6"/>
    <w:rsid w:val="00300D0A"/>
    <w:rsid w:val="00302505"/>
    <w:rsid w:val="00302B7A"/>
    <w:rsid w:val="00302CD1"/>
    <w:rsid w:val="00303907"/>
    <w:rsid w:val="003042AD"/>
    <w:rsid w:val="00304BB3"/>
    <w:rsid w:val="003059BC"/>
    <w:rsid w:val="003060DE"/>
    <w:rsid w:val="003075DC"/>
    <w:rsid w:val="003076B5"/>
    <w:rsid w:val="003076DA"/>
    <w:rsid w:val="00310BB4"/>
    <w:rsid w:val="0031175F"/>
    <w:rsid w:val="0031177E"/>
    <w:rsid w:val="00312189"/>
    <w:rsid w:val="00312B75"/>
    <w:rsid w:val="003146AB"/>
    <w:rsid w:val="00315081"/>
    <w:rsid w:val="003164E4"/>
    <w:rsid w:val="00317701"/>
    <w:rsid w:val="00317944"/>
    <w:rsid w:val="003179AC"/>
    <w:rsid w:val="00317DEC"/>
    <w:rsid w:val="0032251B"/>
    <w:rsid w:val="003227B3"/>
    <w:rsid w:val="0032283F"/>
    <w:rsid w:val="00324059"/>
    <w:rsid w:val="00326C7E"/>
    <w:rsid w:val="0033024B"/>
    <w:rsid w:val="0033057F"/>
    <w:rsid w:val="00330C56"/>
    <w:rsid w:val="003313E1"/>
    <w:rsid w:val="003321A9"/>
    <w:rsid w:val="003321CC"/>
    <w:rsid w:val="003333D1"/>
    <w:rsid w:val="00334075"/>
    <w:rsid w:val="003350EE"/>
    <w:rsid w:val="003376F1"/>
    <w:rsid w:val="003401CC"/>
    <w:rsid w:val="003406DB"/>
    <w:rsid w:val="00340C6F"/>
    <w:rsid w:val="0034192C"/>
    <w:rsid w:val="00342165"/>
    <w:rsid w:val="00342255"/>
    <w:rsid w:val="00343690"/>
    <w:rsid w:val="003453BB"/>
    <w:rsid w:val="00346B1B"/>
    <w:rsid w:val="0034770E"/>
    <w:rsid w:val="00347B51"/>
    <w:rsid w:val="00350F12"/>
    <w:rsid w:val="00351215"/>
    <w:rsid w:val="003512E3"/>
    <w:rsid w:val="00351427"/>
    <w:rsid w:val="00351647"/>
    <w:rsid w:val="00351DDC"/>
    <w:rsid w:val="003523A8"/>
    <w:rsid w:val="00352C4B"/>
    <w:rsid w:val="0035315A"/>
    <w:rsid w:val="00353863"/>
    <w:rsid w:val="00353FD3"/>
    <w:rsid w:val="00355514"/>
    <w:rsid w:val="0035562D"/>
    <w:rsid w:val="00355ED3"/>
    <w:rsid w:val="00356E00"/>
    <w:rsid w:val="00357819"/>
    <w:rsid w:val="003579A3"/>
    <w:rsid w:val="00357A05"/>
    <w:rsid w:val="00360031"/>
    <w:rsid w:val="00360218"/>
    <w:rsid w:val="00360396"/>
    <w:rsid w:val="00360653"/>
    <w:rsid w:val="0036078B"/>
    <w:rsid w:val="0036084B"/>
    <w:rsid w:val="00360994"/>
    <w:rsid w:val="00360C56"/>
    <w:rsid w:val="00360CA8"/>
    <w:rsid w:val="00361544"/>
    <w:rsid w:val="0036268E"/>
    <w:rsid w:val="00365106"/>
    <w:rsid w:val="00365298"/>
    <w:rsid w:val="00365302"/>
    <w:rsid w:val="00365657"/>
    <w:rsid w:val="00365C5B"/>
    <w:rsid w:val="00365E5E"/>
    <w:rsid w:val="003660E5"/>
    <w:rsid w:val="003669B3"/>
    <w:rsid w:val="00366C10"/>
    <w:rsid w:val="0037014D"/>
    <w:rsid w:val="003706C4"/>
    <w:rsid w:val="0037195A"/>
    <w:rsid w:val="00371CF7"/>
    <w:rsid w:val="00371E49"/>
    <w:rsid w:val="00372044"/>
    <w:rsid w:val="003723BD"/>
    <w:rsid w:val="00372568"/>
    <w:rsid w:val="00372EE3"/>
    <w:rsid w:val="00373EEA"/>
    <w:rsid w:val="0037446E"/>
    <w:rsid w:val="00375A27"/>
    <w:rsid w:val="003760EC"/>
    <w:rsid w:val="003767D9"/>
    <w:rsid w:val="00376D53"/>
    <w:rsid w:val="00377C75"/>
    <w:rsid w:val="00380405"/>
    <w:rsid w:val="003827A2"/>
    <w:rsid w:val="00382C64"/>
    <w:rsid w:val="00384022"/>
    <w:rsid w:val="00384613"/>
    <w:rsid w:val="0038489A"/>
    <w:rsid w:val="003852CD"/>
    <w:rsid w:val="0038552B"/>
    <w:rsid w:val="00385A4F"/>
    <w:rsid w:val="00386681"/>
    <w:rsid w:val="003869BF"/>
    <w:rsid w:val="00386D86"/>
    <w:rsid w:val="00387744"/>
    <w:rsid w:val="003879BD"/>
    <w:rsid w:val="003909DA"/>
    <w:rsid w:val="00390DA1"/>
    <w:rsid w:val="0039189B"/>
    <w:rsid w:val="00392270"/>
    <w:rsid w:val="00392462"/>
    <w:rsid w:val="0039283A"/>
    <w:rsid w:val="00393CBE"/>
    <w:rsid w:val="00394024"/>
    <w:rsid w:val="00394179"/>
    <w:rsid w:val="003950D1"/>
    <w:rsid w:val="00395E26"/>
    <w:rsid w:val="00396275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7D16"/>
    <w:rsid w:val="003B03C8"/>
    <w:rsid w:val="003B046D"/>
    <w:rsid w:val="003B07E3"/>
    <w:rsid w:val="003B0FCF"/>
    <w:rsid w:val="003B1049"/>
    <w:rsid w:val="003B1334"/>
    <w:rsid w:val="003B1A07"/>
    <w:rsid w:val="003B2293"/>
    <w:rsid w:val="003B27F5"/>
    <w:rsid w:val="003B2FA0"/>
    <w:rsid w:val="003B37E6"/>
    <w:rsid w:val="003B4372"/>
    <w:rsid w:val="003B54F0"/>
    <w:rsid w:val="003B6910"/>
    <w:rsid w:val="003B6C19"/>
    <w:rsid w:val="003C01CE"/>
    <w:rsid w:val="003C0748"/>
    <w:rsid w:val="003C0A49"/>
    <w:rsid w:val="003C1D83"/>
    <w:rsid w:val="003C1FC8"/>
    <w:rsid w:val="003C2D13"/>
    <w:rsid w:val="003C2D7D"/>
    <w:rsid w:val="003C35BF"/>
    <w:rsid w:val="003C43DB"/>
    <w:rsid w:val="003C52D4"/>
    <w:rsid w:val="003C5BB5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B4B"/>
    <w:rsid w:val="003D579C"/>
    <w:rsid w:val="003D5B48"/>
    <w:rsid w:val="003D65AE"/>
    <w:rsid w:val="003D72C6"/>
    <w:rsid w:val="003D76A2"/>
    <w:rsid w:val="003D7873"/>
    <w:rsid w:val="003D7BB0"/>
    <w:rsid w:val="003E0083"/>
    <w:rsid w:val="003E02D6"/>
    <w:rsid w:val="003E12F8"/>
    <w:rsid w:val="003E1731"/>
    <w:rsid w:val="003E1A33"/>
    <w:rsid w:val="003E1D13"/>
    <w:rsid w:val="003E20B7"/>
    <w:rsid w:val="003E230D"/>
    <w:rsid w:val="003E2CA8"/>
    <w:rsid w:val="003E3EF7"/>
    <w:rsid w:val="003E4AAA"/>
    <w:rsid w:val="003E577C"/>
    <w:rsid w:val="003E63D3"/>
    <w:rsid w:val="003E6E74"/>
    <w:rsid w:val="003E762F"/>
    <w:rsid w:val="003E78B6"/>
    <w:rsid w:val="003F0DDC"/>
    <w:rsid w:val="003F1ADF"/>
    <w:rsid w:val="003F1E7B"/>
    <w:rsid w:val="003F289A"/>
    <w:rsid w:val="003F3FD0"/>
    <w:rsid w:val="003F4409"/>
    <w:rsid w:val="003F453C"/>
    <w:rsid w:val="003F5933"/>
    <w:rsid w:val="003F61B4"/>
    <w:rsid w:val="003F65B0"/>
    <w:rsid w:val="003F7F4C"/>
    <w:rsid w:val="0040000B"/>
    <w:rsid w:val="004020A3"/>
    <w:rsid w:val="00402708"/>
    <w:rsid w:val="0040392D"/>
    <w:rsid w:val="00405254"/>
    <w:rsid w:val="00405483"/>
    <w:rsid w:val="00406676"/>
    <w:rsid w:val="00406972"/>
    <w:rsid w:val="00406BB5"/>
    <w:rsid w:val="00407717"/>
    <w:rsid w:val="0041058E"/>
    <w:rsid w:val="0041068E"/>
    <w:rsid w:val="00410859"/>
    <w:rsid w:val="00410C1A"/>
    <w:rsid w:val="004116DE"/>
    <w:rsid w:val="0041183D"/>
    <w:rsid w:val="00413B16"/>
    <w:rsid w:val="004141DA"/>
    <w:rsid w:val="0041423D"/>
    <w:rsid w:val="00414C25"/>
    <w:rsid w:val="00414D44"/>
    <w:rsid w:val="004150E9"/>
    <w:rsid w:val="00416ACD"/>
    <w:rsid w:val="00420C03"/>
    <w:rsid w:val="00421B5F"/>
    <w:rsid w:val="00421C4E"/>
    <w:rsid w:val="00423282"/>
    <w:rsid w:val="00423919"/>
    <w:rsid w:val="00424932"/>
    <w:rsid w:val="00424E45"/>
    <w:rsid w:val="00426B50"/>
    <w:rsid w:val="00426E03"/>
    <w:rsid w:val="00427642"/>
    <w:rsid w:val="004300D3"/>
    <w:rsid w:val="004306D5"/>
    <w:rsid w:val="004311FB"/>
    <w:rsid w:val="00431546"/>
    <w:rsid w:val="004318BF"/>
    <w:rsid w:val="00431930"/>
    <w:rsid w:val="00434CD8"/>
    <w:rsid w:val="00435266"/>
    <w:rsid w:val="004356CD"/>
    <w:rsid w:val="0043630D"/>
    <w:rsid w:val="004379A8"/>
    <w:rsid w:val="00437C56"/>
    <w:rsid w:val="004403CE"/>
    <w:rsid w:val="0044066C"/>
    <w:rsid w:val="004413D6"/>
    <w:rsid w:val="00441DF1"/>
    <w:rsid w:val="00441E80"/>
    <w:rsid w:val="004428F8"/>
    <w:rsid w:val="00442944"/>
    <w:rsid w:val="00443AC4"/>
    <w:rsid w:val="00444083"/>
    <w:rsid w:val="0044486B"/>
    <w:rsid w:val="004456C4"/>
    <w:rsid w:val="004467CD"/>
    <w:rsid w:val="00446BF0"/>
    <w:rsid w:val="00446D06"/>
    <w:rsid w:val="00446EEE"/>
    <w:rsid w:val="00446F83"/>
    <w:rsid w:val="004475F7"/>
    <w:rsid w:val="00447C84"/>
    <w:rsid w:val="00450BA2"/>
    <w:rsid w:val="0045243F"/>
    <w:rsid w:val="00453D87"/>
    <w:rsid w:val="00454579"/>
    <w:rsid w:val="00454C70"/>
    <w:rsid w:val="00455829"/>
    <w:rsid w:val="00455CD4"/>
    <w:rsid w:val="004567B2"/>
    <w:rsid w:val="004568C3"/>
    <w:rsid w:val="00456E4D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4F29"/>
    <w:rsid w:val="00465968"/>
    <w:rsid w:val="00465AD6"/>
    <w:rsid w:val="00466801"/>
    <w:rsid w:val="00470388"/>
    <w:rsid w:val="00470B7D"/>
    <w:rsid w:val="0047270C"/>
    <w:rsid w:val="004734FD"/>
    <w:rsid w:val="00473788"/>
    <w:rsid w:val="004741AC"/>
    <w:rsid w:val="00475926"/>
    <w:rsid w:val="00475DC8"/>
    <w:rsid w:val="00476390"/>
    <w:rsid w:val="0047645E"/>
    <w:rsid w:val="00476548"/>
    <w:rsid w:val="00476CC1"/>
    <w:rsid w:val="004772C9"/>
    <w:rsid w:val="00477573"/>
    <w:rsid w:val="00477715"/>
    <w:rsid w:val="004778E1"/>
    <w:rsid w:val="00477E2F"/>
    <w:rsid w:val="00480EE6"/>
    <w:rsid w:val="004812A0"/>
    <w:rsid w:val="0048168C"/>
    <w:rsid w:val="004816C6"/>
    <w:rsid w:val="00481F83"/>
    <w:rsid w:val="00481F8E"/>
    <w:rsid w:val="004820A9"/>
    <w:rsid w:val="00482B06"/>
    <w:rsid w:val="00482B55"/>
    <w:rsid w:val="00482EBA"/>
    <w:rsid w:val="00483EE4"/>
    <w:rsid w:val="00484F8E"/>
    <w:rsid w:val="00486C89"/>
    <w:rsid w:val="00487CA1"/>
    <w:rsid w:val="00490994"/>
    <w:rsid w:val="00492A33"/>
    <w:rsid w:val="00493AA7"/>
    <w:rsid w:val="00493CB5"/>
    <w:rsid w:val="0049512C"/>
    <w:rsid w:val="00495225"/>
    <w:rsid w:val="00495B54"/>
    <w:rsid w:val="0049639D"/>
    <w:rsid w:val="00496F1A"/>
    <w:rsid w:val="00497177"/>
    <w:rsid w:val="004975ED"/>
    <w:rsid w:val="004A2B94"/>
    <w:rsid w:val="004A2EE3"/>
    <w:rsid w:val="004A3339"/>
    <w:rsid w:val="004A3DA1"/>
    <w:rsid w:val="004A49F8"/>
    <w:rsid w:val="004A5536"/>
    <w:rsid w:val="004A6037"/>
    <w:rsid w:val="004A644D"/>
    <w:rsid w:val="004A768B"/>
    <w:rsid w:val="004B0C6B"/>
    <w:rsid w:val="004B1227"/>
    <w:rsid w:val="004B1678"/>
    <w:rsid w:val="004B22DC"/>
    <w:rsid w:val="004B2A76"/>
    <w:rsid w:val="004B3CC8"/>
    <w:rsid w:val="004B3E00"/>
    <w:rsid w:val="004B627F"/>
    <w:rsid w:val="004B79A9"/>
    <w:rsid w:val="004B7A1D"/>
    <w:rsid w:val="004B7DA8"/>
    <w:rsid w:val="004C0814"/>
    <w:rsid w:val="004C0C7F"/>
    <w:rsid w:val="004C128A"/>
    <w:rsid w:val="004C22A2"/>
    <w:rsid w:val="004C2BB4"/>
    <w:rsid w:val="004C2DDF"/>
    <w:rsid w:val="004C38AA"/>
    <w:rsid w:val="004C4345"/>
    <w:rsid w:val="004C521D"/>
    <w:rsid w:val="004C529F"/>
    <w:rsid w:val="004C547A"/>
    <w:rsid w:val="004C6686"/>
    <w:rsid w:val="004D09E7"/>
    <w:rsid w:val="004D0EE9"/>
    <w:rsid w:val="004D2085"/>
    <w:rsid w:val="004D2B8A"/>
    <w:rsid w:val="004D4852"/>
    <w:rsid w:val="004D50F9"/>
    <w:rsid w:val="004D609A"/>
    <w:rsid w:val="004D7132"/>
    <w:rsid w:val="004D71EC"/>
    <w:rsid w:val="004D7EEC"/>
    <w:rsid w:val="004E0214"/>
    <w:rsid w:val="004E151F"/>
    <w:rsid w:val="004E1669"/>
    <w:rsid w:val="004E2408"/>
    <w:rsid w:val="004E452C"/>
    <w:rsid w:val="004E51C6"/>
    <w:rsid w:val="004E53B0"/>
    <w:rsid w:val="004E6283"/>
    <w:rsid w:val="004E71E2"/>
    <w:rsid w:val="004F0E5F"/>
    <w:rsid w:val="004F1437"/>
    <w:rsid w:val="004F24AF"/>
    <w:rsid w:val="004F5242"/>
    <w:rsid w:val="004F56ED"/>
    <w:rsid w:val="004F576A"/>
    <w:rsid w:val="004F5D1D"/>
    <w:rsid w:val="004F710E"/>
    <w:rsid w:val="004F7706"/>
    <w:rsid w:val="004F7B54"/>
    <w:rsid w:val="004F7E2E"/>
    <w:rsid w:val="00500AEB"/>
    <w:rsid w:val="00500FD0"/>
    <w:rsid w:val="00501689"/>
    <w:rsid w:val="0050239A"/>
    <w:rsid w:val="005065CE"/>
    <w:rsid w:val="00507191"/>
    <w:rsid w:val="00507526"/>
    <w:rsid w:val="0050753F"/>
    <w:rsid w:val="00507924"/>
    <w:rsid w:val="0051035A"/>
    <w:rsid w:val="0051137F"/>
    <w:rsid w:val="005128F8"/>
    <w:rsid w:val="00512BC5"/>
    <w:rsid w:val="00512E11"/>
    <w:rsid w:val="005135FE"/>
    <w:rsid w:val="00513F4C"/>
    <w:rsid w:val="00514C83"/>
    <w:rsid w:val="00514E15"/>
    <w:rsid w:val="00515223"/>
    <w:rsid w:val="005155FF"/>
    <w:rsid w:val="00516612"/>
    <w:rsid w:val="005174A7"/>
    <w:rsid w:val="00520440"/>
    <w:rsid w:val="0052059B"/>
    <w:rsid w:val="00521265"/>
    <w:rsid w:val="00522410"/>
    <w:rsid w:val="00522988"/>
    <w:rsid w:val="00522A74"/>
    <w:rsid w:val="00522F5D"/>
    <w:rsid w:val="005232A3"/>
    <w:rsid w:val="005232BD"/>
    <w:rsid w:val="005237A2"/>
    <w:rsid w:val="005241B5"/>
    <w:rsid w:val="00524C0C"/>
    <w:rsid w:val="005251B4"/>
    <w:rsid w:val="00525851"/>
    <w:rsid w:val="00527160"/>
    <w:rsid w:val="0052749B"/>
    <w:rsid w:val="00527BAE"/>
    <w:rsid w:val="00530BE2"/>
    <w:rsid w:val="00531625"/>
    <w:rsid w:val="00531FE4"/>
    <w:rsid w:val="005324EA"/>
    <w:rsid w:val="00532AB9"/>
    <w:rsid w:val="005341B5"/>
    <w:rsid w:val="0053426E"/>
    <w:rsid w:val="00534582"/>
    <w:rsid w:val="00535BFE"/>
    <w:rsid w:val="00535FF9"/>
    <w:rsid w:val="005363EC"/>
    <w:rsid w:val="005366EA"/>
    <w:rsid w:val="00537348"/>
    <w:rsid w:val="005375EB"/>
    <w:rsid w:val="00537628"/>
    <w:rsid w:val="005379F6"/>
    <w:rsid w:val="00540218"/>
    <w:rsid w:val="00540386"/>
    <w:rsid w:val="00540DD7"/>
    <w:rsid w:val="00540E80"/>
    <w:rsid w:val="0054159C"/>
    <w:rsid w:val="00541C63"/>
    <w:rsid w:val="005426B0"/>
    <w:rsid w:val="00542832"/>
    <w:rsid w:val="00542862"/>
    <w:rsid w:val="005431EB"/>
    <w:rsid w:val="00543CB6"/>
    <w:rsid w:val="00544963"/>
    <w:rsid w:val="00546381"/>
    <w:rsid w:val="00546A2B"/>
    <w:rsid w:val="00546E38"/>
    <w:rsid w:val="0054744D"/>
    <w:rsid w:val="005475EA"/>
    <w:rsid w:val="0054780C"/>
    <w:rsid w:val="005519D9"/>
    <w:rsid w:val="0055318B"/>
    <w:rsid w:val="00553FA4"/>
    <w:rsid w:val="005543F8"/>
    <w:rsid w:val="00554811"/>
    <w:rsid w:val="0055699C"/>
    <w:rsid w:val="00556DAA"/>
    <w:rsid w:val="00560D43"/>
    <w:rsid w:val="00561757"/>
    <w:rsid w:val="0056208C"/>
    <w:rsid w:val="0056245B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B6E"/>
    <w:rsid w:val="00571B04"/>
    <w:rsid w:val="00571F41"/>
    <w:rsid w:val="00572BEB"/>
    <w:rsid w:val="00573648"/>
    <w:rsid w:val="005738B1"/>
    <w:rsid w:val="0057514C"/>
    <w:rsid w:val="00575794"/>
    <w:rsid w:val="00575B78"/>
    <w:rsid w:val="005768E8"/>
    <w:rsid w:val="00576E22"/>
    <w:rsid w:val="00577349"/>
    <w:rsid w:val="00577AC7"/>
    <w:rsid w:val="00580150"/>
    <w:rsid w:val="00580621"/>
    <w:rsid w:val="00581AB8"/>
    <w:rsid w:val="0058312D"/>
    <w:rsid w:val="00583283"/>
    <w:rsid w:val="005835E3"/>
    <w:rsid w:val="00583B1F"/>
    <w:rsid w:val="0058513E"/>
    <w:rsid w:val="0058601F"/>
    <w:rsid w:val="00586848"/>
    <w:rsid w:val="00587557"/>
    <w:rsid w:val="00590715"/>
    <w:rsid w:val="00591788"/>
    <w:rsid w:val="00591C89"/>
    <w:rsid w:val="005925F2"/>
    <w:rsid w:val="005926A0"/>
    <w:rsid w:val="00594D65"/>
    <w:rsid w:val="00596193"/>
    <w:rsid w:val="00597BD8"/>
    <w:rsid w:val="005A03C7"/>
    <w:rsid w:val="005A0BC0"/>
    <w:rsid w:val="005A1779"/>
    <w:rsid w:val="005A274A"/>
    <w:rsid w:val="005A2842"/>
    <w:rsid w:val="005A33AE"/>
    <w:rsid w:val="005A3A64"/>
    <w:rsid w:val="005A3C45"/>
    <w:rsid w:val="005A5B7A"/>
    <w:rsid w:val="005A6C6F"/>
    <w:rsid w:val="005A707D"/>
    <w:rsid w:val="005A76A2"/>
    <w:rsid w:val="005A7D1C"/>
    <w:rsid w:val="005B075D"/>
    <w:rsid w:val="005B07BB"/>
    <w:rsid w:val="005B1FAD"/>
    <w:rsid w:val="005B3164"/>
    <w:rsid w:val="005B37AE"/>
    <w:rsid w:val="005B4033"/>
    <w:rsid w:val="005B4B0C"/>
    <w:rsid w:val="005B5EC5"/>
    <w:rsid w:val="005B6369"/>
    <w:rsid w:val="005B67F8"/>
    <w:rsid w:val="005C2498"/>
    <w:rsid w:val="005C3F11"/>
    <w:rsid w:val="005C6F2D"/>
    <w:rsid w:val="005C76DF"/>
    <w:rsid w:val="005C7E50"/>
    <w:rsid w:val="005D10D0"/>
    <w:rsid w:val="005D187A"/>
    <w:rsid w:val="005D193D"/>
    <w:rsid w:val="005D248C"/>
    <w:rsid w:val="005D2EB0"/>
    <w:rsid w:val="005D31C3"/>
    <w:rsid w:val="005D3B01"/>
    <w:rsid w:val="005D5F6E"/>
    <w:rsid w:val="005D64D1"/>
    <w:rsid w:val="005D683D"/>
    <w:rsid w:val="005D6CA0"/>
    <w:rsid w:val="005D7161"/>
    <w:rsid w:val="005D7192"/>
    <w:rsid w:val="005D747B"/>
    <w:rsid w:val="005D77F0"/>
    <w:rsid w:val="005D7EC7"/>
    <w:rsid w:val="005E007F"/>
    <w:rsid w:val="005E012B"/>
    <w:rsid w:val="005E0668"/>
    <w:rsid w:val="005E0713"/>
    <w:rsid w:val="005E15FF"/>
    <w:rsid w:val="005E1F7A"/>
    <w:rsid w:val="005E4BE7"/>
    <w:rsid w:val="005E50C2"/>
    <w:rsid w:val="005E545F"/>
    <w:rsid w:val="005E5E4C"/>
    <w:rsid w:val="005E6276"/>
    <w:rsid w:val="005E6D68"/>
    <w:rsid w:val="005E74C6"/>
    <w:rsid w:val="005E75A1"/>
    <w:rsid w:val="005E78D4"/>
    <w:rsid w:val="005F0A0E"/>
    <w:rsid w:val="005F0ADE"/>
    <w:rsid w:val="005F1A71"/>
    <w:rsid w:val="005F25DD"/>
    <w:rsid w:val="005F27AE"/>
    <w:rsid w:val="005F28B7"/>
    <w:rsid w:val="005F356F"/>
    <w:rsid w:val="005F358B"/>
    <w:rsid w:val="005F3E8F"/>
    <w:rsid w:val="005F5217"/>
    <w:rsid w:val="005F65C1"/>
    <w:rsid w:val="005F70BF"/>
    <w:rsid w:val="005F72FB"/>
    <w:rsid w:val="006007CF"/>
    <w:rsid w:val="00600B3D"/>
    <w:rsid w:val="0060126A"/>
    <w:rsid w:val="006013AC"/>
    <w:rsid w:val="00602100"/>
    <w:rsid w:val="00602ED3"/>
    <w:rsid w:val="00603238"/>
    <w:rsid w:val="006035B4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34D0"/>
    <w:rsid w:val="00613693"/>
    <w:rsid w:val="00613E4E"/>
    <w:rsid w:val="00614066"/>
    <w:rsid w:val="00615ACB"/>
    <w:rsid w:val="00615AFA"/>
    <w:rsid w:val="00615F99"/>
    <w:rsid w:val="00616C87"/>
    <w:rsid w:val="00617253"/>
    <w:rsid w:val="006174D2"/>
    <w:rsid w:val="0062113A"/>
    <w:rsid w:val="006222E7"/>
    <w:rsid w:val="00622B0B"/>
    <w:rsid w:val="00622E95"/>
    <w:rsid w:val="006255C8"/>
    <w:rsid w:val="0062583B"/>
    <w:rsid w:val="00626E2E"/>
    <w:rsid w:val="00632517"/>
    <w:rsid w:val="00632CCB"/>
    <w:rsid w:val="00633BB8"/>
    <w:rsid w:val="006346A0"/>
    <w:rsid w:val="006347B7"/>
    <w:rsid w:val="00634D87"/>
    <w:rsid w:val="00634F1D"/>
    <w:rsid w:val="006354DA"/>
    <w:rsid w:val="006358FD"/>
    <w:rsid w:val="0064020B"/>
    <w:rsid w:val="0064140D"/>
    <w:rsid w:val="00641430"/>
    <w:rsid w:val="0064173D"/>
    <w:rsid w:val="00642177"/>
    <w:rsid w:val="00642379"/>
    <w:rsid w:val="00642730"/>
    <w:rsid w:val="00642CFB"/>
    <w:rsid w:val="00643FCA"/>
    <w:rsid w:val="00643FF8"/>
    <w:rsid w:val="0064475B"/>
    <w:rsid w:val="0064576D"/>
    <w:rsid w:val="0064691D"/>
    <w:rsid w:val="00646BB6"/>
    <w:rsid w:val="006511B7"/>
    <w:rsid w:val="006521E2"/>
    <w:rsid w:val="00652D50"/>
    <w:rsid w:val="00653826"/>
    <w:rsid w:val="00653C91"/>
    <w:rsid w:val="00653D16"/>
    <w:rsid w:val="00653E45"/>
    <w:rsid w:val="006541B4"/>
    <w:rsid w:val="00654DDD"/>
    <w:rsid w:val="006553EE"/>
    <w:rsid w:val="00656260"/>
    <w:rsid w:val="00656E41"/>
    <w:rsid w:val="006608AF"/>
    <w:rsid w:val="006614B0"/>
    <w:rsid w:val="00661E5C"/>
    <w:rsid w:val="0066280E"/>
    <w:rsid w:val="00662B94"/>
    <w:rsid w:val="00662E5F"/>
    <w:rsid w:val="00663AC7"/>
    <w:rsid w:val="00663CE8"/>
    <w:rsid w:val="00664166"/>
    <w:rsid w:val="00664C17"/>
    <w:rsid w:val="00665743"/>
    <w:rsid w:val="006658C9"/>
    <w:rsid w:val="00665A5A"/>
    <w:rsid w:val="0066721C"/>
    <w:rsid w:val="006706B8"/>
    <w:rsid w:val="00670DE7"/>
    <w:rsid w:val="006711DF"/>
    <w:rsid w:val="006716DE"/>
    <w:rsid w:val="00671711"/>
    <w:rsid w:val="006719E8"/>
    <w:rsid w:val="00671D9A"/>
    <w:rsid w:val="00673C8D"/>
    <w:rsid w:val="00677BC8"/>
    <w:rsid w:val="00680B3E"/>
    <w:rsid w:val="006831CA"/>
    <w:rsid w:val="00683A97"/>
    <w:rsid w:val="006842ED"/>
    <w:rsid w:val="00684A9F"/>
    <w:rsid w:val="00684F1F"/>
    <w:rsid w:val="00685CD4"/>
    <w:rsid w:val="00686583"/>
    <w:rsid w:val="00686833"/>
    <w:rsid w:val="006938BE"/>
    <w:rsid w:val="00693F41"/>
    <w:rsid w:val="00695096"/>
    <w:rsid w:val="006950DC"/>
    <w:rsid w:val="00695A44"/>
    <w:rsid w:val="00695EA7"/>
    <w:rsid w:val="006969B7"/>
    <w:rsid w:val="00696A90"/>
    <w:rsid w:val="00696DC3"/>
    <w:rsid w:val="00697934"/>
    <w:rsid w:val="006A1B20"/>
    <w:rsid w:val="006A2F43"/>
    <w:rsid w:val="006A33D5"/>
    <w:rsid w:val="006A348C"/>
    <w:rsid w:val="006A4403"/>
    <w:rsid w:val="006A554E"/>
    <w:rsid w:val="006A560C"/>
    <w:rsid w:val="006A6B85"/>
    <w:rsid w:val="006B0615"/>
    <w:rsid w:val="006B0617"/>
    <w:rsid w:val="006B122C"/>
    <w:rsid w:val="006B1FB9"/>
    <w:rsid w:val="006B28F8"/>
    <w:rsid w:val="006B291B"/>
    <w:rsid w:val="006B55BD"/>
    <w:rsid w:val="006B5A52"/>
    <w:rsid w:val="006B5DD8"/>
    <w:rsid w:val="006B5EA3"/>
    <w:rsid w:val="006B6D0A"/>
    <w:rsid w:val="006B72B5"/>
    <w:rsid w:val="006B7714"/>
    <w:rsid w:val="006B7974"/>
    <w:rsid w:val="006C0AEE"/>
    <w:rsid w:val="006C10EE"/>
    <w:rsid w:val="006C17B6"/>
    <w:rsid w:val="006C1B85"/>
    <w:rsid w:val="006C1E66"/>
    <w:rsid w:val="006C2651"/>
    <w:rsid w:val="006C2B27"/>
    <w:rsid w:val="006C2BD2"/>
    <w:rsid w:val="006C30FE"/>
    <w:rsid w:val="006C332B"/>
    <w:rsid w:val="006C3988"/>
    <w:rsid w:val="006C5859"/>
    <w:rsid w:val="006C5BF1"/>
    <w:rsid w:val="006C6C73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5C61"/>
    <w:rsid w:val="006D61B6"/>
    <w:rsid w:val="006D62B7"/>
    <w:rsid w:val="006D6315"/>
    <w:rsid w:val="006D646E"/>
    <w:rsid w:val="006D794C"/>
    <w:rsid w:val="006E0AFA"/>
    <w:rsid w:val="006E1786"/>
    <w:rsid w:val="006E1875"/>
    <w:rsid w:val="006E1915"/>
    <w:rsid w:val="006E2155"/>
    <w:rsid w:val="006E2AB1"/>
    <w:rsid w:val="006E3177"/>
    <w:rsid w:val="006E44CB"/>
    <w:rsid w:val="006E46F5"/>
    <w:rsid w:val="006E5D83"/>
    <w:rsid w:val="006E610D"/>
    <w:rsid w:val="006F1D83"/>
    <w:rsid w:val="006F2349"/>
    <w:rsid w:val="006F262D"/>
    <w:rsid w:val="006F315C"/>
    <w:rsid w:val="006F4379"/>
    <w:rsid w:val="006F46FF"/>
    <w:rsid w:val="006F4F08"/>
    <w:rsid w:val="006F4FDE"/>
    <w:rsid w:val="006F5315"/>
    <w:rsid w:val="006F6AB5"/>
    <w:rsid w:val="0070066D"/>
    <w:rsid w:val="00700878"/>
    <w:rsid w:val="00700F05"/>
    <w:rsid w:val="00701D17"/>
    <w:rsid w:val="007033F4"/>
    <w:rsid w:val="00704D46"/>
    <w:rsid w:val="007055FD"/>
    <w:rsid w:val="007059F6"/>
    <w:rsid w:val="00706232"/>
    <w:rsid w:val="00707786"/>
    <w:rsid w:val="0071246F"/>
    <w:rsid w:val="007127DB"/>
    <w:rsid w:val="00712B9C"/>
    <w:rsid w:val="00713F65"/>
    <w:rsid w:val="007146C1"/>
    <w:rsid w:val="007146D7"/>
    <w:rsid w:val="0071536A"/>
    <w:rsid w:val="00716216"/>
    <w:rsid w:val="00716F34"/>
    <w:rsid w:val="00720C3C"/>
    <w:rsid w:val="00720C79"/>
    <w:rsid w:val="00720CAC"/>
    <w:rsid w:val="0072279A"/>
    <w:rsid w:val="00722F6F"/>
    <w:rsid w:val="00723BAD"/>
    <w:rsid w:val="00724A30"/>
    <w:rsid w:val="007263B9"/>
    <w:rsid w:val="007307DF"/>
    <w:rsid w:val="007308DF"/>
    <w:rsid w:val="00731C86"/>
    <w:rsid w:val="007335D8"/>
    <w:rsid w:val="007336C1"/>
    <w:rsid w:val="00733B5C"/>
    <w:rsid w:val="007343CF"/>
    <w:rsid w:val="0073475E"/>
    <w:rsid w:val="00734CBA"/>
    <w:rsid w:val="00736003"/>
    <w:rsid w:val="0073638E"/>
    <w:rsid w:val="00736B25"/>
    <w:rsid w:val="00736E85"/>
    <w:rsid w:val="00737602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74A"/>
    <w:rsid w:val="007477B3"/>
    <w:rsid w:val="00747BE7"/>
    <w:rsid w:val="0075043C"/>
    <w:rsid w:val="007511BB"/>
    <w:rsid w:val="007514B4"/>
    <w:rsid w:val="0075174F"/>
    <w:rsid w:val="00751E0D"/>
    <w:rsid w:val="007528C8"/>
    <w:rsid w:val="0075379E"/>
    <w:rsid w:val="00754F37"/>
    <w:rsid w:val="007559BE"/>
    <w:rsid w:val="00755A3E"/>
    <w:rsid w:val="0075608F"/>
    <w:rsid w:val="0075634A"/>
    <w:rsid w:val="00756A1C"/>
    <w:rsid w:val="00757D00"/>
    <w:rsid w:val="00757E2A"/>
    <w:rsid w:val="007623F4"/>
    <w:rsid w:val="0076264B"/>
    <w:rsid w:val="00762EA1"/>
    <w:rsid w:val="0076375E"/>
    <w:rsid w:val="00763CFF"/>
    <w:rsid w:val="00764059"/>
    <w:rsid w:val="00764437"/>
    <w:rsid w:val="0076568B"/>
    <w:rsid w:val="00765C53"/>
    <w:rsid w:val="007665DA"/>
    <w:rsid w:val="00770007"/>
    <w:rsid w:val="0077034D"/>
    <w:rsid w:val="007716A4"/>
    <w:rsid w:val="00771A08"/>
    <w:rsid w:val="0077280B"/>
    <w:rsid w:val="00772B99"/>
    <w:rsid w:val="007734C0"/>
    <w:rsid w:val="007735FF"/>
    <w:rsid w:val="00773A30"/>
    <w:rsid w:val="00774B9D"/>
    <w:rsid w:val="00774F43"/>
    <w:rsid w:val="007751F8"/>
    <w:rsid w:val="007773D8"/>
    <w:rsid w:val="00777B81"/>
    <w:rsid w:val="00780385"/>
    <w:rsid w:val="007803F1"/>
    <w:rsid w:val="007804EC"/>
    <w:rsid w:val="00780B3C"/>
    <w:rsid w:val="00780F13"/>
    <w:rsid w:val="0078202D"/>
    <w:rsid w:val="00783404"/>
    <w:rsid w:val="007835F3"/>
    <w:rsid w:val="00784F78"/>
    <w:rsid w:val="007850CB"/>
    <w:rsid w:val="00786E6E"/>
    <w:rsid w:val="007874ED"/>
    <w:rsid w:val="00787E82"/>
    <w:rsid w:val="007907BB"/>
    <w:rsid w:val="0079113C"/>
    <w:rsid w:val="007922C9"/>
    <w:rsid w:val="0079301E"/>
    <w:rsid w:val="0079418D"/>
    <w:rsid w:val="007949C3"/>
    <w:rsid w:val="00794C55"/>
    <w:rsid w:val="0079548A"/>
    <w:rsid w:val="007960D0"/>
    <w:rsid w:val="00797043"/>
    <w:rsid w:val="007976E6"/>
    <w:rsid w:val="0079794C"/>
    <w:rsid w:val="00797F28"/>
    <w:rsid w:val="007A08E1"/>
    <w:rsid w:val="007A114B"/>
    <w:rsid w:val="007A1509"/>
    <w:rsid w:val="007A1C6F"/>
    <w:rsid w:val="007A38D2"/>
    <w:rsid w:val="007A5D8E"/>
    <w:rsid w:val="007A63ED"/>
    <w:rsid w:val="007A69C1"/>
    <w:rsid w:val="007A77FC"/>
    <w:rsid w:val="007B0602"/>
    <w:rsid w:val="007B079D"/>
    <w:rsid w:val="007B18EF"/>
    <w:rsid w:val="007B3433"/>
    <w:rsid w:val="007B348C"/>
    <w:rsid w:val="007B39A3"/>
    <w:rsid w:val="007B3AC1"/>
    <w:rsid w:val="007B3C81"/>
    <w:rsid w:val="007B52C0"/>
    <w:rsid w:val="007B5A85"/>
    <w:rsid w:val="007B6045"/>
    <w:rsid w:val="007B6B67"/>
    <w:rsid w:val="007B6DDD"/>
    <w:rsid w:val="007B7FAA"/>
    <w:rsid w:val="007C0862"/>
    <w:rsid w:val="007C10CA"/>
    <w:rsid w:val="007C14D0"/>
    <w:rsid w:val="007C19BF"/>
    <w:rsid w:val="007C1B1C"/>
    <w:rsid w:val="007C327F"/>
    <w:rsid w:val="007C5385"/>
    <w:rsid w:val="007C6552"/>
    <w:rsid w:val="007C657B"/>
    <w:rsid w:val="007C6779"/>
    <w:rsid w:val="007C7A35"/>
    <w:rsid w:val="007D0F76"/>
    <w:rsid w:val="007D1395"/>
    <w:rsid w:val="007D16BD"/>
    <w:rsid w:val="007D1B50"/>
    <w:rsid w:val="007D2D89"/>
    <w:rsid w:val="007D4385"/>
    <w:rsid w:val="007D4514"/>
    <w:rsid w:val="007D786C"/>
    <w:rsid w:val="007D7C3A"/>
    <w:rsid w:val="007E0156"/>
    <w:rsid w:val="007E06B4"/>
    <w:rsid w:val="007E0983"/>
    <w:rsid w:val="007E2C45"/>
    <w:rsid w:val="007E3510"/>
    <w:rsid w:val="007E4315"/>
    <w:rsid w:val="007E4397"/>
    <w:rsid w:val="007E45EE"/>
    <w:rsid w:val="007E47E7"/>
    <w:rsid w:val="007E4B11"/>
    <w:rsid w:val="007E5AA5"/>
    <w:rsid w:val="007E6BCB"/>
    <w:rsid w:val="007E6EAC"/>
    <w:rsid w:val="007F05EB"/>
    <w:rsid w:val="007F0634"/>
    <w:rsid w:val="007F16A6"/>
    <w:rsid w:val="007F18B8"/>
    <w:rsid w:val="007F2190"/>
    <w:rsid w:val="007F2AC7"/>
    <w:rsid w:val="007F2BA2"/>
    <w:rsid w:val="007F419B"/>
    <w:rsid w:val="007F4508"/>
    <w:rsid w:val="007F4518"/>
    <w:rsid w:val="007F4619"/>
    <w:rsid w:val="007F47E4"/>
    <w:rsid w:val="007F5EB5"/>
    <w:rsid w:val="007F630E"/>
    <w:rsid w:val="007F641E"/>
    <w:rsid w:val="007F6DF3"/>
    <w:rsid w:val="0080068C"/>
    <w:rsid w:val="00802F87"/>
    <w:rsid w:val="00803637"/>
    <w:rsid w:val="00804906"/>
    <w:rsid w:val="00804DAC"/>
    <w:rsid w:val="00805C59"/>
    <w:rsid w:val="00805F54"/>
    <w:rsid w:val="008064F5"/>
    <w:rsid w:val="008065F0"/>
    <w:rsid w:val="00806A78"/>
    <w:rsid w:val="008116DB"/>
    <w:rsid w:val="00814083"/>
    <w:rsid w:val="0081450C"/>
    <w:rsid w:val="00814D14"/>
    <w:rsid w:val="0081563C"/>
    <w:rsid w:val="00817F76"/>
    <w:rsid w:val="00820BC8"/>
    <w:rsid w:val="00823158"/>
    <w:rsid w:val="00823A13"/>
    <w:rsid w:val="00823A1C"/>
    <w:rsid w:val="008251F3"/>
    <w:rsid w:val="00825507"/>
    <w:rsid w:val="00826044"/>
    <w:rsid w:val="008264BA"/>
    <w:rsid w:val="00826CA5"/>
    <w:rsid w:val="008273A5"/>
    <w:rsid w:val="008275A1"/>
    <w:rsid w:val="00827C82"/>
    <w:rsid w:val="00827EF8"/>
    <w:rsid w:val="00830AF1"/>
    <w:rsid w:val="00830B4A"/>
    <w:rsid w:val="008312E5"/>
    <w:rsid w:val="00831B3D"/>
    <w:rsid w:val="00832044"/>
    <w:rsid w:val="0083264D"/>
    <w:rsid w:val="008340D1"/>
    <w:rsid w:val="008343BF"/>
    <w:rsid w:val="00834429"/>
    <w:rsid w:val="008360FC"/>
    <w:rsid w:val="008361D2"/>
    <w:rsid w:val="008362AC"/>
    <w:rsid w:val="00836368"/>
    <w:rsid w:val="00837382"/>
    <w:rsid w:val="0084004A"/>
    <w:rsid w:val="0084043B"/>
    <w:rsid w:val="00840F3D"/>
    <w:rsid w:val="008424F9"/>
    <w:rsid w:val="0084271F"/>
    <w:rsid w:val="00843118"/>
    <w:rsid w:val="00843379"/>
    <w:rsid w:val="008433FA"/>
    <w:rsid w:val="008437C5"/>
    <w:rsid w:val="008439DB"/>
    <w:rsid w:val="008439DF"/>
    <w:rsid w:val="00844081"/>
    <w:rsid w:val="008446BF"/>
    <w:rsid w:val="00844FDC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4A0"/>
    <w:rsid w:val="0085389D"/>
    <w:rsid w:val="00854D8C"/>
    <w:rsid w:val="00854F48"/>
    <w:rsid w:val="00855299"/>
    <w:rsid w:val="00855541"/>
    <w:rsid w:val="00856F32"/>
    <w:rsid w:val="00857451"/>
    <w:rsid w:val="00860F53"/>
    <w:rsid w:val="008611EF"/>
    <w:rsid w:val="008612E6"/>
    <w:rsid w:val="00861CF4"/>
    <w:rsid w:val="008620FC"/>
    <w:rsid w:val="008626B8"/>
    <w:rsid w:val="00863684"/>
    <w:rsid w:val="00863811"/>
    <w:rsid w:val="00865B7E"/>
    <w:rsid w:val="0086664C"/>
    <w:rsid w:val="00867271"/>
    <w:rsid w:val="00867B58"/>
    <w:rsid w:val="00867DF0"/>
    <w:rsid w:val="00870CB0"/>
    <w:rsid w:val="00870D52"/>
    <w:rsid w:val="00873F52"/>
    <w:rsid w:val="00874E07"/>
    <w:rsid w:val="00874FD7"/>
    <w:rsid w:val="008750B2"/>
    <w:rsid w:val="00875143"/>
    <w:rsid w:val="00875240"/>
    <w:rsid w:val="00875B29"/>
    <w:rsid w:val="00875B88"/>
    <w:rsid w:val="00876DF4"/>
    <w:rsid w:val="00877ADC"/>
    <w:rsid w:val="008816E2"/>
    <w:rsid w:val="008836A5"/>
    <w:rsid w:val="008852A7"/>
    <w:rsid w:val="008860D2"/>
    <w:rsid w:val="008868AD"/>
    <w:rsid w:val="0088751C"/>
    <w:rsid w:val="0089097F"/>
    <w:rsid w:val="00891C73"/>
    <w:rsid w:val="00892892"/>
    <w:rsid w:val="00893414"/>
    <w:rsid w:val="00893652"/>
    <w:rsid w:val="008937A8"/>
    <w:rsid w:val="00893DBA"/>
    <w:rsid w:val="00895004"/>
    <w:rsid w:val="0089558E"/>
    <w:rsid w:val="00896A8F"/>
    <w:rsid w:val="008973ED"/>
    <w:rsid w:val="008975F9"/>
    <w:rsid w:val="00897AAF"/>
    <w:rsid w:val="00897E64"/>
    <w:rsid w:val="008A185C"/>
    <w:rsid w:val="008A1920"/>
    <w:rsid w:val="008A1AAC"/>
    <w:rsid w:val="008A286D"/>
    <w:rsid w:val="008A4376"/>
    <w:rsid w:val="008A4F3B"/>
    <w:rsid w:val="008A5551"/>
    <w:rsid w:val="008A6D50"/>
    <w:rsid w:val="008A76B9"/>
    <w:rsid w:val="008B2283"/>
    <w:rsid w:val="008B24F0"/>
    <w:rsid w:val="008B3291"/>
    <w:rsid w:val="008B3AE1"/>
    <w:rsid w:val="008B44F4"/>
    <w:rsid w:val="008B4627"/>
    <w:rsid w:val="008B4AC1"/>
    <w:rsid w:val="008B54D0"/>
    <w:rsid w:val="008B5D68"/>
    <w:rsid w:val="008B641A"/>
    <w:rsid w:val="008B715A"/>
    <w:rsid w:val="008B7F7D"/>
    <w:rsid w:val="008C1123"/>
    <w:rsid w:val="008C12E8"/>
    <w:rsid w:val="008C2476"/>
    <w:rsid w:val="008C3B20"/>
    <w:rsid w:val="008C3C2C"/>
    <w:rsid w:val="008C5F2E"/>
    <w:rsid w:val="008C678B"/>
    <w:rsid w:val="008C70C4"/>
    <w:rsid w:val="008C7AD7"/>
    <w:rsid w:val="008C7CC1"/>
    <w:rsid w:val="008D15E7"/>
    <w:rsid w:val="008D232C"/>
    <w:rsid w:val="008D2359"/>
    <w:rsid w:val="008D4BA5"/>
    <w:rsid w:val="008D5224"/>
    <w:rsid w:val="008D5AA2"/>
    <w:rsid w:val="008D5ECA"/>
    <w:rsid w:val="008D6481"/>
    <w:rsid w:val="008D6695"/>
    <w:rsid w:val="008D6EEB"/>
    <w:rsid w:val="008D74FC"/>
    <w:rsid w:val="008E00F2"/>
    <w:rsid w:val="008E0C82"/>
    <w:rsid w:val="008E0D63"/>
    <w:rsid w:val="008E214A"/>
    <w:rsid w:val="008E221B"/>
    <w:rsid w:val="008E23AC"/>
    <w:rsid w:val="008E29FF"/>
    <w:rsid w:val="008E32B5"/>
    <w:rsid w:val="008E390D"/>
    <w:rsid w:val="008E497E"/>
    <w:rsid w:val="008E4D89"/>
    <w:rsid w:val="008E68D3"/>
    <w:rsid w:val="008E7D00"/>
    <w:rsid w:val="008E7E07"/>
    <w:rsid w:val="008F05E3"/>
    <w:rsid w:val="008F0686"/>
    <w:rsid w:val="008F1671"/>
    <w:rsid w:val="008F2DD3"/>
    <w:rsid w:val="008F38FA"/>
    <w:rsid w:val="008F4C61"/>
    <w:rsid w:val="008F5733"/>
    <w:rsid w:val="008F5DAA"/>
    <w:rsid w:val="008F5E5F"/>
    <w:rsid w:val="008F6604"/>
    <w:rsid w:val="008F700A"/>
    <w:rsid w:val="008F7EC5"/>
    <w:rsid w:val="00900083"/>
    <w:rsid w:val="009009F2"/>
    <w:rsid w:val="00901E4F"/>
    <w:rsid w:val="00902491"/>
    <w:rsid w:val="00902B6F"/>
    <w:rsid w:val="00903764"/>
    <w:rsid w:val="00903CE9"/>
    <w:rsid w:val="00904420"/>
    <w:rsid w:val="00904740"/>
    <w:rsid w:val="0090604C"/>
    <w:rsid w:val="00906589"/>
    <w:rsid w:val="00907004"/>
    <w:rsid w:val="0090705D"/>
    <w:rsid w:val="009072A5"/>
    <w:rsid w:val="009102AF"/>
    <w:rsid w:val="00910905"/>
    <w:rsid w:val="00911941"/>
    <w:rsid w:val="00911EA9"/>
    <w:rsid w:val="009127E9"/>
    <w:rsid w:val="00912FE0"/>
    <w:rsid w:val="00913B57"/>
    <w:rsid w:val="009145E7"/>
    <w:rsid w:val="00914712"/>
    <w:rsid w:val="0091481A"/>
    <w:rsid w:val="0091553A"/>
    <w:rsid w:val="00915573"/>
    <w:rsid w:val="009159C3"/>
    <w:rsid w:val="009170C6"/>
    <w:rsid w:val="00917D30"/>
    <w:rsid w:val="009206EB"/>
    <w:rsid w:val="00920F23"/>
    <w:rsid w:val="009210D9"/>
    <w:rsid w:val="00921B43"/>
    <w:rsid w:val="00922CBA"/>
    <w:rsid w:val="00923754"/>
    <w:rsid w:val="00923903"/>
    <w:rsid w:val="00924B9D"/>
    <w:rsid w:val="00924F0C"/>
    <w:rsid w:val="0092535F"/>
    <w:rsid w:val="009257EB"/>
    <w:rsid w:val="00925B5F"/>
    <w:rsid w:val="00927B18"/>
    <w:rsid w:val="0093012C"/>
    <w:rsid w:val="00930AB6"/>
    <w:rsid w:val="00930C6D"/>
    <w:rsid w:val="00930F76"/>
    <w:rsid w:val="0093126A"/>
    <w:rsid w:val="00931F01"/>
    <w:rsid w:val="00932357"/>
    <w:rsid w:val="009325DA"/>
    <w:rsid w:val="009326A2"/>
    <w:rsid w:val="009332FC"/>
    <w:rsid w:val="00933764"/>
    <w:rsid w:val="00934A46"/>
    <w:rsid w:val="00934B1D"/>
    <w:rsid w:val="009364C8"/>
    <w:rsid w:val="00936ABE"/>
    <w:rsid w:val="00937914"/>
    <w:rsid w:val="00942981"/>
    <w:rsid w:val="00942A97"/>
    <w:rsid w:val="00943DC6"/>
    <w:rsid w:val="0094408A"/>
    <w:rsid w:val="00944DE4"/>
    <w:rsid w:val="00945430"/>
    <w:rsid w:val="00946CC2"/>
    <w:rsid w:val="00947164"/>
    <w:rsid w:val="00947622"/>
    <w:rsid w:val="00947E60"/>
    <w:rsid w:val="00951DBD"/>
    <w:rsid w:val="0095290B"/>
    <w:rsid w:val="00953337"/>
    <w:rsid w:val="00953B8F"/>
    <w:rsid w:val="009548BA"/>
    <w:rsid w:val="00955DC0"/>
    <w:rsid w:val="0095612B"/>
    <w:rsid w:val="00956218"/>
    <w:rsid w:val="00957117"/>
    <w:rsid w:val="00957413"/>
    <w:rsid w:val="00957559"/>
    <w:rsid w:val="00957755"/>
    <w:rsid w:val="009579F5"/>
    <w:rsid w:val="009600C8"/>
    <w:rsid w:val="0096081C"/>
    <w:rsid w:val="00961403"/>
    <w:rsid w:val="00963763"/>
    <w:rsid w:val="0096377E"/>
    <w:rsid w:val="00963E2C"/>
    <w:rsid w:val="00965257"/>
    <w:rsid w:val="00966936"/>
    <w:rsid w:val="00967688"/>
    <w:rsid w:val="00967AFC"/>
    <w:rsid w:val="00970B80"/>
    <w:rsid w:val="00971139"/>
    <w:rsid w:val="00971B98"/>
    <w:rsid w:val="009721D7"/>
    <w:rsid w:val="00974352"/>
    <w:rsid w:val="00974ED5"/>
    <w:rsid w:val="009758EC"/>
    <w:rsid w:val="009768BD"/>
    <w:rsid w:val="00977175"/>
    <w:rsid w:val="009815FA"/>
    <w:rsid w:val="009820CB"/>
    <w:rsid w:val="00982397"/>
    <w:rsid w:val="00983EFF"/>
    <w:rsid w:val="00984966"/>
    <w:rsid w:val="009855E7"/>
    <w:rsid w:val="00985DD2"/>
    <w:rsid w:val="00985F79"/>
    <w:rsid w:val="00987F09"/>
    <w:rsid w:val="0099120A"/>
    <w:rsid w:val="0099158B"/>
    <w:rsid w:val="00991780"/>
    <w:rsid w:val="00991CF4"/>
    <w:rsid w:val="00992417"/>
    <w:rsid w:val="00992941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CCE"/>
    <w:rsid w:val="009A4F65"/>
    <w:rsid w:val="009A4F85"/>
    <w:rsid w:val="009A59B6"/>
    <w:rsid w:val="009A636D"/>
    <w:rsid w:val="009A6F91"/>
    <w:rsid w:val="009B1CEA"/>
    <w:rsid w:val="009B2796"/>
    <w:rsid w:val="009B2899"/>
    <w:rsid w:val="009B42A1"/>
    <w:rsid w:val="009B4CA6"/>
    <w:rsid w:val="009B5EC3"/>
    <w:rsid w:val="009C0D53"/>
    <w:rsid w:val="009C0D58"/>
    <w:rsid w:val="009C0E52"/>
    <w:rsid w:val="009C156D"/>
    <w:rsid w:val="009C24E3"/>
    <w:rsid w:val="009C2C56"/>
    <w:rsid w:val="009C4019"/>
    <w:rsid w:val="009C4528"/>
    <w:rsid w:val="009C48DC"/>
    <w:rsid w:val="009C53BA"/>
    <w:rsid w:val="009C7B85"/>
    <w:rsid w:val="009C7D35"/>
    <w:rsid w:val="009D020C"/>
    <w:rsid w:val="009D0E74"/>
    <w:rsid w:val="009D1086"/>
    <w:rsid w:val="009D151B"/>
    <w:rsid w:val="009D15E5"/>
    <w:rsid w:val="009D23DF"/>
    <w:rsid w:val="009D29E4"/>
    <w:rsid w:val="009D2BA1"/>
    <w:rsid w:val="009D49D1"/>
    <w:rsid w:val="009D49E8"/>
    <w:rsid w:val="009D56AE"/>
    <w:rsid w:val="009D59E6"/>
    <w:rsid w:val="009D5FA4"/>
    <w:rsid w:val="009D648B"/>
    <w:rsid w:val="009D6598"/>
    <w:rsid w:val="009D6F33"/>
    <w:rsid w:val="009D7A30"/>
    <w:rsid w:val="009E1568"/>
    <w:rsid w:val="009E1AB6"/>
    <w:rsid w:val="009E1BC4"/>
    <w:rsid w:val="009E3073"/>
    <w:rsid w:val="009E4054"/>
    <w:rsid w:val="009E4973"/>
    <w:rsid w:val="009E5BAA"/>
    <w:rsid w:val="009E6CED"/>
    <w:rsid w:val="009E6EA6"/>
    <w:rsid w:val="009E7972"/>
    <w:rsid w:val="009F02E9"/>
    <w:rsid w:val="009F31FB"/>
    <w:rsid w:val="009F3928"/>
    <w:rsid w:val="009F4FA0"/>
    <w:rsid w:val="009F69F4"/>
    <w:rsid w:val="009F72F7"/>
    <w:rsid w:val="00A050BC"/>
    <w:rsid w:val="00A05B06"/>
    <w:rsid w:val="00A073C3"/>
    <w:rsid w:val="00A07AE1"/>
    <w:rsid w:val="00A10E24"/>
    <w:rsid w:val="00A11204"/>
    <w:rsid w:val="00A11894"/>
    <w:rsid w:val="00A12418"/>
    <w:rsid w:val="00A1242D"/>
    <w:rsid w:val="00A1279C"/>
    <w:rsid w:val="00A14ACD"/>
    <w:rsid w:val="00A14D21"/>
    <w:rsid w:val="00A152FA"/>
    <w:rsid w:val="00A16DDE"/>
    <w:rsid w:val="00A20CCB"/>
    <w:rsid w:val="00A20F75"/>
    <w:rsid w:val="00A23337"/>
    <w:rsid w:val="00A23666"/>
    <w:rsid w:val="00A238D9"/>
    <w:rsid w:val="00A25061"/>
    <w:rsid w:val="00A265D8"/>
    <w:rsid w:val="00A26B5F"/>
    <w:rsid w:val="00A302FD"/>
    <w:rsid w:val="00A306AC"/>
    <w:rsid w:val="00A30904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1271"/>
    <w:rsid w:val="00A41A2B"/>
    <w:rsid w:val="00A41C8E"/>
    <w:rsid w:val="00A433E6"/>
    <w:rsid w:val="00A4508F"/>
    <w:rsid w:val="00A45E70"/>
    <w:rsid w:val="00A46274"/>
    <w:rsid w:val="00A46381"/>
    <w:rsid w:val="00A5065A"/>
    <w:rsid w:val="00A508B5"/>
    <w:rsid w:val="00A510D0"/>
    <w:rsid w:val="00A520D9"/>
    <w:rsid w:val="00A53248"/>
    <w:rsid w:val="00A5328A"/>
    <w:rsid w:val="00A53A21"/>
    <w:rsid w:val="00A54AA3"/>
    <w:rsid w:val="00A55BCB"/>
    <w:rsid w:val="00A57385"/>
    <w:rsid w:val="00A60C6F"/>
    <w:rsid w:val="00A630D1"/>
    <w:rsid w:val="00A642EB"/>
    <w:rsid w:val="00A6439B"/>
    <w:rsid w:val="00A64B93"/>
    <w:rsid w:val="00A6542E"/>
    <w:rsid w:val="00A65DB8"/>
    <w:rsid w:val="00A70EA2"/>
    <w:rsid w:val="00A72638"/>
    <w:rsid w:val="00A734F7"/>
    <w:rsid w:val="00A7380A"/>
    <w:rsid w:val="00A74B25"/>
    <w:rsid w:val="00A75FDE"/>
    <w:rsid w:val="00A761B5"/>
    <w:rsid w:val="00A77CF3"/>
    <w:rsid w:val="00A80228"/>
    <w:rsid w:val="00A80FB9"/>
    <w:rsid w:val="00A8100E"/>
    <w:rsid w:val="00A810D3"/>
    <w:rsid w:val="00A810F0"/>
    <w:rsid w:val="00A812F4"/>
    <w:rsid w:val="00A84B59"/>
    <w:rsid w:val="00A862D9"/>
    <w:rsid w:val="00A86416"/>
    <w:rsid w:val="00A86E2A"/>
    <w:rsid w:val="00A9072D"/>
    <w:rsid w:val="00A90B58"/>
    <w:rsid w:val="00A9185F"/>
    <w:rsid w:val="00A9191F"/>
    <w:rsid w:val="00A91947"/>
    <w:rsid w:val="00A9222F"/>
    <w:rsid w:val="00A92388"/>
    <w:rsid w:val="00A9246C"/>
    <w:rsid w:val="00A930C2"/>
    <w:rsid w:val="00A93172"/>
    <w:rsid w:val="00A93CA1"/>
    <w:rsid w:val="00A94456"/>
    <w:rsid w:val="00A96A9C"/>
    <w:rsid w:val="00A97F40"/>
    <w:rsid w:val="00AA0E87"/>
    <w:rsid w:val="00AA10C6"/>
    <w:rsid w:val="00AA1747"/>
    <w:rsid w:val="00AA33A2"/>
    <w:rsid w:val="00AA3AEE"/>
    <w:rsid w:val="00AA3CCF"/>
    <w:rsid w:val="00AA407E"/>
    <w:rsid w:val="00AA42C5"/>
    <w:rsid w:val="00AA4424"/>
    <w:rsid w:val="00AA4895"/>
    <w:rsid w:val="00AA493B"/>
    <w:rsid w:val="00AA4D15"/>
    <w:rsid w:val="00AA5928"/>
    <w:rsid w:val="00AA5E23"/>
    <w:rsid w:val="00AA6806"/>
    <w:rsid w:val="00AA6E47"/>
    <w:rsid w:val="00AA6E91"/>
    <w:rsid w:val="00AB0802"/>
    <w:rsid w:val="00AB0971"/>
    <w:rsid w:val="00AB2625"/>
    <w:rsid w:val="00AB359A"/>
    <w:rsid w:val="00AB4F03"/>
    <w:rsid w:val="00AB520E"/>
    <w:rsid w:val="00AB5640"/>
    <w:rsid w:val="00AB5947"/>
    <w:rsid w:val="00AB6319"/>
    <w:rsid w:val="00AB6995"/>
    <w:rsid w:val="00AB6D17"/>
    <w:rsid w:val="00AB6DCD"/>
    <w:rsid w:val="00AC1CBC"/>
    <w:rsid w:val="00AC2FE4"/>
    <w:rsid w:val="00AC31B3"/>
    <w:rsid w:val="00AC3D5D"/>
    <w:rsid w:val="00AC423A"/>
    <w:rsid w:val="00AC43F6"/>
    <w:rsid w:val="00AC4A5C"/>
    <w:rsid w:val="00AC559D"/>
    <w:rsid w:val="00AC55FC"/>
    <w:rsid w:val="00AC5A6F"/>
    <w:rsid w:val="00AC5F25"/>
    <w:rsid w:val="00AC7723"/>
    <w:rsid w:val="00AC79A5"/>
    <w:rsid w:val="00AC7C4F"/>
    <w:rsid w:val="00AD0102"/>
    <w:rsid w:val="00AD1DCD"/>
    <w:rsid w:val="00AD2DF4"/>
    <w:rsid w:val="00AD4404"/>
    <w:rsid w:val="00AD5389"/>
    <w:rsid w:val="00AD625C"/>
    <w:rsid w:val="00AE062C"/>
    <w:rsid w:val="00AE1E4D"/>
    <w:rsid w:val="00AE2898"/>
    <w:rsid w:val="00AE2E5B"/>
    <w:rsid w:val="00AE338B"/>
    <w:rsid w:val="00AE38F1"/>
    <w:rsid w:val="00AE7740"/>
    <w:rsid w:val="00AE7ADC"/>
    <w:rsid w:val="00AF1636"/>
    <w:rsid w:val="00AF1C47"/>
    <w:rsid w:val="00AF2095"/>
    <w:rsid w:val="00AF239D"/>
    <w:rsid w:val="00AF28B1"/>
    <w:rsid w:val="00AF480B"/>
    <w:rsid w:val="00AF4CF7"/>
    <w:rsid w:val="00AF4F94"/>
    <w:rsid w:val="00AF58C1"/>
    <w:rsid w:val="00AF6F22"/>
    <w:rsid w:val="00AF766F"/>
    <w:rsid w:val="00B018AB"/>
    <w:rsid w:val="00B02CCD"/>
    <w:rsid w:val="00B0345D"/>
    <w:rsid w:val="00B050F5"/>
    <w:rsid w:val="00B0544A"/>
    <w:rsid w:val="00B058DD"/>
    <w:rsid w:val="00B05E4A"/>
    <w:rsid w:val="00B06702"/>
    <w:rsid w:val="00B10541"/>
    <w:rsid w:val="00B10A73"/>
    <w:rsid w:val="00B11127"/>
    <w:rsid w:val="00B12222"/>
    <w:rsid w:val="00B123CB"/>
    <w:rsid w:val="00B126E4"/>
    <w:rsid w:val="00B12BC5"/>
    <w:rsid w:val="00B13001"/>
    <w:rsid w:val="00B13D8B"/>
    <w:rsid w:val="00B146ED"/>
    <w:rsid w:val="00B1476F"/>
    <w:rsid w:val="00B14AB4"/>
    <w:rsid w:val="00B14BE7"/>
    <w:rsid w:val="00B150F0"/>
    <w:rsid w:val="00B1602A"/>
    <w:rsid w:val="00B16322"/>
    <w:rsid w:val="00B17410"/>
    <w:rsid w:val="00B174AF"/>
    <w:rsid w:val="00B17533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300A9"/>
    <w:rsid w:val="00B30722"/>
    <w:rsid w:val="00B31327"/>
    <w:rsid w:val="00B314C4"/>
    <w:rsid w:val="00B31586"/>
    <w:rsid w:val="00B32360"/>
    <w:rsid w:val="00B3274D"/>
    <w:rsid w:val="00B32C58"/>
    <w:rsid w:val="00B342D2"/>
    <w:rsid w:val="00B34736"/>
    <w:rsid w:val="00B34FBC"/>
    <w:rsid w:val="00B35296"/>
    <w:rsid w:val="00B358E1"/>
    <w:rsid w:val="00B35E9A"/>
    <w:rsid w:val="00B361E9"/>
    <w:rsid w:val="00B36FFC"/>
    <w:rsid w:val="00B37048"/>
    <w:rsid w:val="00B3710E"/>
    <w:rsid w:val="00B37375"/>
    <w:rsid w:val="00B373AF"/>
    <w:rsid w:val="00B3758F"/>
    <w:rsid w:val="00B37D25"/>
    <w:rsid w:val="00B40017"/>
    <w:rsid w:val="00B40ABB"/>
    <w:rsid w:val="00B4264F"/>
    <w:rsid w:val="00B429EA"/>
    <w:rsid w:val="00B43377"/>
    <w:rsid w:val="00B439F1"/>
    <w:rsid w:val="00B43E54"/>
    <w:rsid w:val="00B44299"/>
    <w:rsid w:val="00B46947"/>
    <w:rsid w:val="00B47064"/>
    <w:rsid w:val="00B50C53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7B7"/>
    <w:rsid w:val="00B57B18"/>
    <w:rsid w:val="00B57B69"/>
    <w:rsid w:val="00B57BE6"/>
    <w:rsid w:val="00B6012C"/>
    <w:rsid w:val="00B616A5"/>
    <w:rsid w:val="00B62C1F"/>
    <w:rsid w:val="00B62C30"/>
    <w:rsid w:val="00B64D29"/>
    <w:rsid w:val="00B70350"/>
    <w:rsid w:val="00B70CB3"/>
    <w:rsid w:val="00B70EEB"/>
    <w:rsid w:val="00B72D67"/>
    <w:rsid w:val="00B72E37"/>
    <w:rsid w:val="00B73187"/>
    <w:rsid w:val="00B73742"/>
    <w:rsid w:val="00B739F6"/>
    <w:rsid w:val="00B749C4"/>
    <w:rsid w:val="00B74C6E"/>
    <w:rsid w:val="00B76105"/>
    <w:rsid w:val="00B7637A"/>
    <w:rsid w:val="00B766A3"/>
    <w:rsid w:val="00B76869"/>
    <w:rsid w:val="00B77102"/>
    <w:rsid w:val="00B77E90"/>
    <w:rsid w:val="00B80A9B"/>
    <w:rsid w:val="00B81157"/>
    <w:rsid w:val="00B81396"/>
    <w:rsid w:val="00B815AD"/>
    <w:rsid w:val="00B81D94"/>
    <w:rsid w:val="00B81F71"/>
    <w:rsid w:val="00B82A27"/>
    <w:rsid w:val="00B83F25"/>
    <w:rsid w:val="00B84AFC"/>
    <w:rsid w:val="00B8562E"/>
    <w:rsid w:val="00B86864"/>
    <w:rsid w:val="00B87E98"/>
    <w:rsid w:val="00B9255F"/>
    <w:rsid w:val="00B93231"/>
    <w:rsid w:val="00B93DFA"/>
    <w:rsid w:val="00B946B7"/>
    <w:rsid w:val="00B947DF"/>
    <w:rsid w:val="00B952EF"/>
    <w:rsid w:val="00B953DF"/>
    <w:rsid w:val="00B96408"/>
    <w:rsid w:val="00BA0C3C"/>
    <w:rsid w:val="00BA0EFA"/>
    <w:rsid w:val="00BA1B55"/>
    <w:rsid w:val="00BA260E"/>
    <w:rsid w:val="00BA2E9C"/>
    <w:rsid w:val="00BA33F5"/>
    <w:rsid w:val="00BA5F78"/>
    <w:rsid w:val="00BA62BE"/>
    <w:rsid w:val="00BA6608"/>
    <w:rsid w:val="00BA669E"/>
    <w:rsid w:val="00BB08BD"/>
    <w:rsid w:val="00BB0F1B"/>
    <w:rsid w:val="00BB1328"/>
    <w:rsid w:val="00BB1A72"/>
    <w:rsid w:val="00BB20E8"/>
    <w:rsid w:val="00BB224B"/>
    <w:rsid w:val="00BB2887"/>
    <w:rsid w:val="00BB3FA8"/>
    <w:rsid w:val="00BB4A05"/>
    <w:rsid w:val="00BB5022"/>
    <w:rsid w:val="00BB75DC"/>
    <w:rsid w:val="00BB7E46"/>
    <w:rsid w:val="00BC0CBC"/>
    <w:rsid w:val="00BC1B2E"/>
    <w:rsid w:val="00BC28E4"/>
    <w:rsid w:val="00BC3256"/>
    <w:rsid w:val="00BC3C39"/>
    <w:rsid w:val="00BC446F"/>
    <w:rsid w:val="00BC4FB5"/>
    <w:rsid w:val="00BC5933"/>
    <w:rsid w:val="00BC5A5F"/>
    <w:rsid w:val="00BC6097"/>
    <w:rsid w:val="00BC7AEA"/>
    <w:rsid w:val="00BC7B06"/>
    <w:rsid w:val="00BC7E79"/>
    <w:rsid w:val="00BD053C"/>
    <w:rsid w:val="00BD270D"/>
    <w:rsid w:val="00BD28A5"/>
    <w:rsid w:val="00BD2927"/>
    <w:rsid w:val="00BD460A"/>
    <w:rsid w:val="00BD4788"/>
    <w:rsid w:val="00BD51D6"/>
    <w:rsid w:val="00BD5214"/>
    <w:rsid w:val="00BD57E4"/>
    <w:rsid w:val="00BD62A1"/>
    <w:rsid w:val="00BE0673"/>
    <w:rsid w:val="00BE0CC6"/>
    <w:rsid w:val="00BE1A22"/>
    <w:rsid w:val="00BE21B0"/>
    <w:rsid w:val="00BE2645"/>
    <w:rsid w:val="00BE4516"/>
    <w:rsid w:val="00BE4996"/>
    <w:rsid w:val="00BE4A03"/>
    <w:rsid w:val="00BE5662"/>
    <w:rsid w:val="00BE67F9"/>
    <w:rsid w:val="00BE6D85"/>
    <w:rsid w:val="00BE6DBD"/>
    <w:rsid w:val="00BE767B"/>
    <w:rsid w:val="00BE79D7"/>
    <w:rsid w:val="00BF053D"/>
    <w:rsid w:val="00BF0BAB"/>
    <w:rsid w:val="00BF3236"/>
    <w:rsid w:val="00BF38EA"/>
    <w:rsid w:val="00BF3A6B"/>
    <w:rsid w:val="00BF424A"/>
    <w:rsid w:val="00BF64A0"/>
    <w:rsid w:val="00BF68E0"/>
    <w:rsid w:val="00BF6D5A"/>
    <w:rsid w:val="00BF75D1"/>
    <w:rsid w:val="00BF76D9"/>
    <w:rsid w:val="00C00169"/>
    <w:rsid w:val="00C00BC3"/>
    <w:rsid w:val="00C01B66"/>
    <w:rsid w:val="00C01CA0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E13"/>
    <w:rsid w:val="00C11FE5"/>
    <w:rsid w:val="00C125CE"/>
    <w:rsid w:val="00C125E8"/>
    <w:rsid w:val="00C12B27"/>
    <w:rsid w:val="00C12D1A"/>
    <w:rsid w:val="00C14578"/>
    <w:rsid w:val="00C145F9"/>
    <w:rsid w:val="00C15018"/>
    <w:rsid w:val="00C15393"/>
    <w:rsid w:val="00C158FC"/>
    <w:rsid w:val="00C16896"/>
    <w:rsid w:val="00C16ED8"/>
    <w:rsid w:val="00C20A15"/>
    <w:rsid w:val="00C20CBD"/>
    <w:rsid w:val="00C211B1"/>
    <w:rsid w:val="00C219EE"/>
    <w:rsid w:val="00C23067"/>
    <w:rsid w:val="00C236BB"/>
    <w:rsid w:val="00C23734"/>
    <w:rsid w:val="00C23F2D"/>
    <w:rsid w:val="00C2540D"/>
    <w:rsid w:val="00C25F85"/>
    <w:rsid w:val="00C26142"/>
    <w:rsid w:val="00C27EF6"/>
    <w:rsid w:val="00C30624"/>
    <w:rsid w:val="00C31559"/>
    <w:rsid w:val="00C3194B"/>
    <w:rsid w:val="00C31E64"/>
    <w:rsid w:val="00C321AE"/>
    <w:rsid w:val="00C328AA"/>
    <w:rsid w:val="00C329CA"/>
    <w:rsid w:val="00C33D87"/>
    <w:rsid w:val="00C35285"/>
    <w:rsid w:val="00C36795"/>
    <w:rsid w:val="00C378B9"/>
    <w:rsid w:val="00C40D30"/>
    <w:rsid w:val="00C4188E"/>
    <w:rsid w:val="00C42534"/>
    <w:rsid w:val="00C4281B"/>
    <w:rsid w:val="00C43427"/>
    <w:rsid w:val="00C4455D"/>
    <w:rsid w:val="00C47D05"/>
    <w:rsid w:val="00C47E33"/>
    <w:rsid w:val="00C50FE4"/>
    <w:rsid w:val="00C5182B"/>
    <w:rsid w:val="00C51C6A"/>
    <w:rsid w:val="00C526B7"/>
    <w:rsid w:val="00C52F7B"/>
    <w:rsid w:val="00C53232"/>
    <w:rsid w:val="00C53891"/>
    <w:rsid w:val="00C53A16"/>
    <w:rsid w:val="00C54AFC"/>
    <w:rsid w:val="00C550EA"/>
    <w:rsid w:val="00C5574D"/>
    <w:rsid w:val="00C560F8"/>
    <w:rsid w:val="00C570D0"/>
    <w:rsid w:val="00C5740C"/>
    <w:rsid w:val="00C60ADD"/>
    <w:rsid w:val="00C60DF4"/>
    <w:rsid w:val="00C62B04"/>
    <w:rsid w:val="00C63573"/>
    <w:rsid w:val="00C63D88"/>
    <w:rsid w:val="00C65632"/>
    <w:rsid w:val="00C65861"/>
    <w:rsid w:val="00C66538"/>
    <w:rsid w:val="00C672D2"/>
    <w:rsid w:val="00C673DD"/>
    <w:rsid w:val="00C679C3"/>
    <w:rsid w:val="00C679D5"/>
    <w:rsid w:val="00C70DC2"/>
    <w:rsid w:val="00C7267F"/>
    <w:rsid w:val="00C727C3"/>
    <w:rsid w:val="00C73C70"/>
    <w:rsid w:val="00C73CA1"/>
    <w:rsid w:val="00C74483"/>
    <w:rsid w:val="00C74DA2"/>
    <w:rsid w:val="00C74EAF"/>
    <w:rsid w:val="00C75214"/>
    <w:rsid w:val="00C7557D"/>
    <w:rsid w:val="00C7588A"/>
    <w:rsid w:val="00C76897"/>
    <w:rsid w:val="00C7696B"/>
    <w:rsid w:val="00C76D9D"/>
    <w:rsid w:val="00C770FC"/>
    <w:rsid w:val="00C77E70"/>
    <w:rsid w:val="00C8186C"/>
    <w:rsid w:val="00C82245"/>
    <w:rsid w:val="00C83709"/>
    <w:rsid w:val="00C8414D"/>
    <w:rsid w:val="00C841E5"/>
    <w:rsid w:val="00C85838"/>
    <w:rsid w:val="00C85ACC"/>
    <w:rsid w:val="00C85B55"/>
    <w:rsid w:val="00C86894"/>
    <w:rsid w:val="00C90433"/>
    <w:rsid w:val="00C917F1"/>
    <w:rsid w:val="00C92869"/>
    <w:rsid w:val="00C92DDD"/>
    <w:rsid w:val="00C93080"/>
    <w:rsid w:val="00C93E85"/>
    <w:rsid w:val="00C93ED0"/>
    <w:rsid w:val="00C9403D"/>
    <w:rsid w:val="00C94C18"/>
    <w:rsid w:val="00C954AD"/>
    <w:rsid w:val="00C95A41"/>
    <w:rsid w:val="00C95E65"/>
    <w:rsid w:val="00C95FFA"/>
    <w:rsid w:val="00C97500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5293"/>
    <w:rsid w:val="00CA53FF"/>
    <w:rsid w:val="00CA694D"/>
    <w:rsid w:val="00CA775E"/>
    <w:rsid w:val="00CA7E16"/>
    <w:rsid w:val="00CB1C2A"/>
    <w:rsid w:val="00CB2776"/>
    <w:rsid w:val="00CB36BB"/>
    <w:rsid w:val="00CB3871"/>
    <w:rsid w:val="00CB4206"/>
    <w:rsid w:val="00CB4823"/>
    <w:rsid w:val="00CB53EB"/>
    <w:rsid w:val="00CB58FB"/>
    <w:rsid w:val="00CB64E3"/>
    <w:rsid w:val="00CB7BD7"/>
    <w:rsid w:val="00CC1049"/>
    <w:rsid w:val="00CC26C3"/>
    <w:rsid w:val="00CC2F97"/>
    <w:rsid w:val="00CC4C86"/>
    <w:rsid w:val="00CC4F67"/>
    <w:rsid w:val="00CC5A1E"/>
    <w:rsid w:val="00CC5DDA"/>
    <w:rsid w:val="00CC6493"/>
    <w:rsid w:val="00CC6FFD"/>
    <w:rsid w:val="00CC701C"/>
    <w:rsid w:val="00CC776F"/>
    <w:rsid w:val="00CD0927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6CDD"/>
    <w:rsid w:val="00CD6E99"/>
    <w:rsid w:val="00CD7C4F"/>
    <w:rsid w:val="00CD7E1D"/>
    <w:rsid w:val="00CE0862"/>
    <w:rsid w:val="00CE1202"/>
    <w:rsid w:val="00CE275A"/>
    <w:rsid w:val="00CE3078"/>
    <w:rsid w:val="00CE455D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35F"/>
    <w:rsid w:val="00CF162F"/>
    <w:rsid w:val="00CF1F29"/>
    <w:rsid w:val="00CF23ED"/>
    <w:rsid w:val="00CF25D0"/>
    <w:rsid w:val="00CF274D"/>
    <w:rsid w:val="00CF3A3C"/>
    <w:rsid w:val="00CF3CC4"/>
    <w:rsid w:val="00CF3EC9"/>
    <w:rsid w:val="00CF474E"/>
    <w:rsid w:val="00CF6099"/>
    <w:rsid w:val="00CF6DF1"/>
    <w:rsid w:val="00CF765C"/>
    <w:rsid w:val="00D008CF"/>
    <w:rsid w:val="00D0146E"/>
    <w:rsid w:val="00D017BA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B2E"/>
    <w:rsid w:val="00D11161"/>
    <w:rsid w:val="00D11572"/>
    <w:rsid w:val="00D125C0"/>
    <w:rsid w:val="00D12EFE"/>
    <w:rsid w:val="00D138AF"/>
    <w:rsid w:val="00D15015"/>
    <w:rsid w:val="00D15150"/>
    <w:rsid w:val="00D15247"/>
    <w:rsid w:val="00D17DD8"/>
    <w:rsid w:val="00D231A8"/>
    <w:rsid w:val="00D24523"/>
    <w:rsid w:val="00D262D6"/>
    <w:rsid w:val="00D30142"/>
    <w:rsid w:val="00D31016"/>
    <w:rsid w:val="00D3194F"/>
    <w:rsid w:val="00D32045"/>
    <w:rsid w:val="00D32C4B"/>
    <w:rsid w:val="00D32C6A"/>
    <w:rsid w:val="00D3344F"/>
    <w:rsid w:val="00D339ED"/>
    <w:rsid w:val="00D33F3F"/>
    <w:rsid w:val="00D3519F"/>
    <w:rsid w:val="00D35425"/>
    <w:rsid w:val="00D35578"/>
    <w:rsid w:val="00D3671B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50E1"/>
    <w:rsid w:val="00D455E8"/>
    <w:rsid w:val="00D50262"/>
    <w:rsid w:val="00D50E6E"/>
    <w:rsid w:val="00D522B4"/>
    <w:rsid w:val="00D522BC"/>
    <w:rsid w:val="00D5261D"/>
    <w:rsid w:val="00D52DE8"/>
    <w:rsid w:val="00D539B1"/>
    <w:rsid w:val="00D54A7C"/>
    <w:rsid w:val="00D5549B"/>
    <w:rsid w:val="00D565F0"/>
    <w:rsid w:val="00D5675D"/>
    <w:rsid w:val="00D568AB"/>
    <w:rsid w:val="00D56E9B"/>
    <w:rsid w:val="00D56EF9"/>
    <w:rsid w:val="00D574BD"/>
    <w:rsid w:val="00D575FE"/>
    <w:rsid w:val="00D60003"/>
    <w:rsid w:val="00D60792"/>
    <w:rsid w:val="00D61E0E"/>
    <w:rsid w:val="00D62D8B"/>
    <w:rsid w:val="00D636F6"/>
    <w:rsid w:val="00D63C5D"/>
    <w:rsid w:val="00D64845"/>
    <w:rsid w:val="00D64F63"/>
    <w:rsid w:val="00D65AAE"/>
    <w:rsid w:val="00D65D11"/>
    <w:rsid w:val="00D66287"/>
    <w:rsid w:val="00D67242"/>
    <w:rsid w:val="00D67AAF"/>
    <w:rsid w:val="00D67B2F"/>
    <w:rsid w:val="00D70724"/>
    <w:rsid w:val="00D70B86"/>
    <w:rsid w:val="00D70C5C"/>
    <w:rsid w:val="00D71216"/>
    <w:rsid w:val="00D7202B"/>
    <w:rsid w:val="00D724A9"/>
    <w:rsid w:val="00D75982"/>
    <w:rsid w:val="00D75A09"/>
    <w:rsid w:val="00D75E6E"/>
    <w:rsid w:val="00D76850"/>
    <w:rsid w:val="00D76C5B"/>
    <w:rsid w:val="00D80811"/>
    <w:rsid w:val="00D8144A"/>
    <w:rsid w:val="00D8163C"/>
    <w:rsid w:val="00D8322C"/>
    <w:rsid w:val="00D838B8"/>
    <w:rsid w:val="00D84FF4"/>
    <w:rsid w:val="00D864D2"/>
    <w:rsid w:val="00D866A8"/>
    <w:rsid w:val="00D8739A"/>
    <w:rsid w:val="00D879D1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6619"/>
    <w:rsid w:val="00D969B5"/>
    <w:rsid w:val="00D97EC0"/>
    <w:rsid w:val="00DA1270"/>
    <w:rsid w:val="00DA1903"/>
    <w:rsid w:val="00DA2709"/>
    <w:rsid w:val="00DA53BD"/>
    <w:rsid w:val="00DA5495"/>
    <w:rsid w:val="00DA698B"/>
    <w:rsid w:val="00DA73E6"/>
    <w:rsid w:val="00DB0EFA"/>
    <w:rsid w:val="00DB15FB"/>
    <w:rsid w:val="00DB215B"/>
    <w:rsid w:val="00DB27EB"/>
    <w:rsid w:val="00DB2CA0"/>
    <w:rsid w:val="00DB35CF"/>
    <w:rsid w:val="00DB389B"/>
    <w:rsid w:val="00DB4DC9"/>
    <w:rsid w:val="00DB5792"/>
    <w:rsid w:val="00DB6828"/>
    <w:rsid w:val="00DB6BE9"/>
    <w:rsid w:val="00DC0551"/>
    <w:rsid w:val="00DC19EB"/>
    <w:rsid w:val="00DC1CB1"/>
    <w:rsid w:val="00DC2332"/>
    <w:rsid w:val="00DC2657"/>
    <w:rsid w:val="00DC3CD0"/>
    <w:rsid w:val="00DC4D46"/>
    <w:rsid w:val="00DC5118"/>
    <w:rsid w:val="00DC6280"/>
    <w:rsid w:val="00DC774D"/>
    <w:rsid w:val="00DC788E"/>
    <w:rsid w:val="00DC7D47"/>
    <w:rsid w:val="00DD05F8"/>
    <w:rsid w:val="00DD0D4F"/>
    <w:rsid w:val="00DD1B55"/>
    <w:rsid w:val="00DD265E"/>
    <w:rsid w:val="00DD2E2B"/>
    <w:rsid w:val="00DD3378"/>
    <w:rsid w:val="00DD3CD5"/>
    <w:rsid w:val="00DD3E09"/>
    <w:rsid w:val="00DD4DDC"/>
    <w:rsid w:val="00DD584B"/>
    <w:rsid w:val="00DD63DB"/>
    <w:rsid w:val="00DD6ABE"/>
    <w:rsid w:val="00DE13C4"/>
    <w:rsid w:val="00DE3F50"/>
    <w:rsid w:val="00DE521A"/>
    <w:rsid w:val="00DE6049"/>
    <w:rsid w:val="00DE6487"/>
    <w:rsid w:val="00DE6524"/>
    <w:rsid w:val="00DE69B4"/>
    <w:rsid w:val="00DE6DB5"/>
    <w:rsid w:val="00DE6EFC"/>
    <w:rsid w:val="00DE6F4E"/>
    <w:rsid w:val="00DE79E5"/>
    <w:rsid w:val="00DE7AB8"/>
    <w:rsid w:val="00DE7FF8"/>
    <w:rsid w:val="00DF19FA"/>
    <w:rsid w:val="00DF1AC5"/>
    <w:rsid w:val="00DF4280"/>
    <w:rsid w:val="00DF588C"/>
    <w:rsid w:val="00DF5D18"/>
    <w:rsid w:val="00DF6F01"/>
    <w:rsid w:val="00DF6F1F"/>
    <w:rsid w:val="00DF7B10"/>
    <w:rsid w:val="00E00942"/>
    <w:rsid w:val="00E00FE5"/>
    <w:rsid w:val="00E01CA6"/>
    <w:rsid w:val="00E0218A"/>
    <w:rsid w:val="00E02DF4"/>
    <w:rsid w:val="00E04111"/>
    <w:rsid w:val="00E04171"/>
    <w:rsid w:val="00E048CF"/>
    <w:rsid w:val="00E048F1"/>
    <w:rsid w:val="00E04F07"/>
    <w:rsid w:val="00E05126"/>
    <w:rsid w:val="00E0551E"/>
    <w:rsid w:val="00E05649"/>
    <w:rsid w:val="00E065D0"/>
    <w:rsid w:val="00E107F7"/>
    <w:rsid w:val="00E10AE2"/>
    <w:rsid w:val="00E1269B"/>
    <w:rsid w:val="00E12A24"/>
    <w:rsid w:val="00E13B90"/>
    <w:rsid w:val="00E140B0"/>
    <w:rsid w:val="00E14811"/>
    <w:rsid w:val="00E149C5"/>
    <w:rsid w:val="00E150C6"/>
    <w:rsid w:val="00E2087C"/>
    <w:rsid w:val="00E20DA6"/>
    <w:rsid w:val="00E20EBB"/>
    <w:rsid w:val="00E21130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4022"/>
    <w:rsid w:val="00E249F9"/>
    <w:rsid w:val="00E262A2"/>
    <w:rsid w:val="00E2655A"/>
    <w:rsid w:val="00E275C8"/>
    <w:rsid w:val="00E3015B"/>
    <w:rsid w:val="00E31019"/>
    <w:rsid w:val="00E314B1"/>
    <w:rsid w:val="00E31ED5"/>
    <w:rsid w:val="00E32254"/>
    <w:rsid w:val="00E32EEB"/>
    <w:rsid w:val="00E3350A"/>
    <w:rsid w:val="00E33A0A"/>
    <w:rsid w:val="00E33A8D"/>
    <w:rsid w:val="00E33B73"/>
    <w:rsid w:val="00E348CD"/>
    <w:rsid w:val="00E35483"/>
    <w:rsid w:val="00E36FEE"/>
    <w:rsid w:val="00E3761F"/>
    <w:rsid w:val="00E41AEA"/>
    <w:rsid w:val="00E4250C"/>
    <w:rsid w:val="00E4268B"/>
    <w:rsid w:val="00E427B7"/>
    <w:rsid w:val="00E42D82"/>
    <w:rsid w:val="00E4372E"/>
    <w:rsid w:val="00E43FA6"/>
    <w:rsid w:val="00E44E2D"/>
    <w:rsid w:val="00E45E95"/>
    <w:rsid w:val="00E468F5"/>
    <w:rsid w:val="00E5080F"/>
    <w:rsid w:val="00E514D9"/>
    <w:rsid w:val="00E516DF"/>
    <w:rsid w:val="00E51C92"/>
    <w:rsid w:val="00E527AF"/>
    <w:rsid w:val="00E53143"/>
    <w:rsid w:val="00E53799"/>
    <w:rsid w:val="00E53BDF"/>
    <w:rsid w:val="00E54E82"/>
    <w:rsid w:val="00E558F7"/>
    <w:rsid w:val="00E572C7"/>
    <w:rsid w:val="00E57CF5"/>
    <w:rsid w:val="00E61CAD"/>
    <w:rsid w:val="00E62DE6"/>
    <w:rsid w:val="00E639A0"/>
    <w:rsid w:val="00E63AC7"/>
    <w:rsid w:val="00E63EE5"/>
    <w:rsid w:val="00E641EC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FC5"/>
    <w:rsid w:val="00E7381D"/>
    <w:rsid w:val="00E74245"/>
    <w:rsid w:val="00E74594"/>
    <w:rsid w:val="00E755D9"/>
    <w:rsid w:val="00E77A8D"/>
    <w:rsid w:val="00E77BD1"/>
    <w:rsid w:val="00E8062E"/>
    <w:rsid w:val="00E80A50"/>
    <w:rsid w:val="00E81143"/>
    <w:rsid w:val="00E820CC"/>
    <w:rsid w:val="00E820D0"/>
    <w:rsid w:val="00E82F0B"/>
    <w:rsid w:val="00E835B8"/>
    <w:rsid w:val="00E839CA"/>
    <w:rsid w:val="00E86562"/>
    <w:rsid w:val="00E86913"/>
    <w:rsid w:val="00E86A2D"/>
    <w:rsid w:val="00E86C0E"/>
    <w:rsid w:val="00E86F48"/>
    <w:rsid w:val="00E90402"/>
    <w:rsid w:val="00E91635"/>
    <w:rsid w:val="00E917CF"/>
    <w:rsid w:val="00E940E0"/>
    <w:rsid w:val="00E94570"/>
    <w:rsid w:val="00E955A1"/>
    <w:rsid w:val="00E95A73"/>
    <w:rsid w:val="00EA055D"/>
    <w:rsid w:val="00EA121F"/>
    <w:rsid w:val="00EA14FA"/>
    <w:rsid w:val="00EA1747"/>
    <w:rsid w:val="00EA19FD"/>
    <w:rsid w:val="00EA30A2"/>
    <w:rsid w:val="00EA3104"/>
    <w:rsid w:val="00EA42A2"/>
    <w:rsid w:val="00EA46F8"/>
    <w:rsid w:val="00EA494C"/>
    <w:rsid w:val="00EA494D"/>
    <w:rsid w:val="00EA51C2"/>
    <w:rsid w:val="00EA5604"/>
    <w:rsid w:val="00EA6EE0"/>
    <w:rsid w:val="00EA7110"/>
    <w:rsid w:val="00EB1352"/>
    <w:rsid w:val="00EB208E"/>
    <w:rsid w:val="00EB2827"/>
    <w:rsid w:val="00EB31A5"/>
    <w:rsid w:val="00EB436B"/>
    <w:rsid w:val="00EC1157"/>
    <w:rsid w:val="00EC18F9"/>
    <w:rsid w:val="00EC3FD5"/>
    <w:rsid w:val="00EC42DC"/>
    <w:rsid w:val="00EC44D0"/>
    <w:rsid w:val="00EC4597"/>
    <w:rsid w:val="00EC4A32"/>
    <w:rsid w:val="00EC4AD7"/>
    <w:rsid w:val="00EC53B7"/>
    <w:rsid w:val="00EC6352"/>
    <w:rsid w:val="00EC6A68"/>
    <w:rsid w:val="00EC7041"/>
    <w:rsid w:val="00ED0E2B"/>
    <w:rsid w:val="00ED1757"/>
    <w:rsid w:val="00ED231E"/>
    <w:rsid w:val="00ED2D2E"/>
    <w:rsid w:val="00ED3B7F"/>
    <w:rsid w:val="00ED5028"/>
    <w:rsid w:val="00ED5D42"/>
    <w:rsid w:val="00ED6501"/>
    <w:rsid w:val="00ED6DCD"/>
    <w:rsid w:val="00EE044C"/>
    <w:rsid w:val="00EE0B36"/>
    <w:rsid w:val="00EE11D9"/>
    <w:rsid w:val="00EE1CC2"/>
    <w:rsid w:val="00EE1CF1"/>
    <w:rsid w:val="00EE2C91"/>
    <w:rsid w:val="00EE2E96"/>
    <w:rsid w:val="00EE3378"/>
    <w:rsid w:val="00EE3FE0"/>
    <w:rsid w:val="00EE474B"/>
    <w:rsid w:val="00EE59BD"/>
    <w:rsid w:val="00EE5FA8"/>
    <w:rsid w:val="00EE7700"/>
    <w:rsid w:val="00EE7892"/>
    <w:rsid w:val="00EF1657"/>
    <w:rsid w:val="00EF194C"/>
    <w:rsid w:val="00EF196F"/>
    <w:rsid w:val="00EF3984"/>
    <w:rsid w:val="00EF3DA8"/>
    <w:rsid w:val="00EF405F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74F"/>
    <w:rsid w:val="00F0250E"/>
    <w:rsid w:val="00F039CD"/>
    <w:rsid w:val="00F05E07"/>
    <w:rsid w:val="00F064C4"/>
    <w:rsid w:val="00F068ED"/>
    <w:rsid w:val="00F07331"/>
    <w:rsid w:val="00F104BE"/>
    <w:rsid w:val="00F129B9"/>
    <w:rsid w:val="00F12C5C"/>
    <w:rsid w:val="00F12FC8"/>
    <w:rsid w:val="00F1381B"/>
    <w:rsid w:val="00F14A1F"/>
    <w:rsid w:val="00F17D22"/>
    <w:rsid w:val="00F17FE9"/>
    <w:rsid w:val="00F20BE1"/>
    <w:rsid w:val="00F21ECE"/>
    <w:rsid w:val="00F21F21"/>
    <w:rsid w:val="00F22270"/>
    <w:rsid w:val="00F23D9D"/>
    <w:rsid w:val="00F25413"/>
    <w:rsid w:val="00F258EF"/>
    <w:rsid w:val="00F25CDA"/>
    <w:rsid w:val="00F27AE0"/>
    <w:rsid w:val="00F3052D"/>
    <w:rsid w:val="00F33DA9"/>
    <w:rsid w:val="00F34F55"/>
    <w:rsid w:val="00F34FFC"/>
    <w:rsid w:val="00F3514A"/>
    <w:rsid w:val="00F36642"/>
    <w:rsid w:val="00F37462"/>
    <w:rsid w:val="00F379DC"/>
    <w:rsid w:val="00F40D9D"/>
    <w:rsid w:val="00F411E3"/>
    <w:rsid w:val="00F42433"/>
    <w:rsid w:val="00F43402"/>
    <w:rsid w:val="00F452A2"/>
    <w:rsid w:val="00F466B8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4069"/>
    <w:rsid w:val="00F5497D"/>
    <w:rsid w:val="00F5652F"/>
    <w:rsid w:val="00F57214"/>
    <w:rsid w:val="00F57C4D"/>
    <w:rsid w:val="00F57DE9"/>
    <w:rsid w:val="00F607A9"/>
    <w:rsid w:val="00F610AF"/>
    <w:rsid w:val="00F6114F"/>
    <w:rsid w:val="00F61686"/>
    <w:rsid w:val="00F618E8"/>
    <w:rsid w:val="00F62B07"/>
    <w:rsid w:val="00F643B7"/>
    <w:rsid w:val="00F6600D"/>
    <w:rsid w:val="00F66450"/>
    <w:rsid w:val="00F66B3E"/>
    <w:rsid w:val="00F71DD2"/>
    <w:rsid w:val="00F7205F"/>
    <w:rsid w:val="00F728AD"/>
    <w:rsid w:val="00F73586"/>
    <w:rsid w:val="00F737DE"/>
    <w:rsid w:val="00F73988"/>
    <w:rsid w:val="00F73B08"/>
    <w:rsid w:val="00F76E36"/>
    <w:rsid w:val="00F76E91"/>
    <w:rsid w:val="00F772D5"/>
    <w:rsid w:val="00F774E8"/>
    <w:rsid w:val="00F80B99"/>
    <w:rsid w:val="00F80ED8"/>
    <w:rsid w:val="00F80FED"/>
    <w:rsid w:val="00F81004"/>
    <w:rsid w:val="00F81165"/>
    <w:rsid w:val="00F81320"/>
    <w:rsid w:val="00F821D6"/>
    <w:rsid w:val="00F82497"/>
    <w:rsid w:val="00F8293A"/>
    <w:rsid w:val="00F830E0"/>
    <w:rsid w:val="00F839F6"/>
    <w:rsid w:val="00F83A58"/>
    <w:rsid w:val="00F84B81"/>
    <w:rsid w:val="00F85000"/>
    <w:rsid w:val="00F854CF"/>
    <w:rsid w:val="00F85851"/>
    <w:rsid w:val="00F85B8E"/>
    <w:rsid w:val="00F86F36"/>
    <w:rsid w:val="00F87ECB"/>
    <w:rsid w:val="00F906C3"/>
    <w:rsid w:val="00F90AA8"/>
    <w:rsid w:val="00F90FB1"/>
    <w:rsid w:val="00F919DA"/>
    <w:rsid w:val="00F9223F"/>
    <w:rsid w:val="00F92B8B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7DA"/>
    <w:rsid w:val="00FA0A03"/>
    <w:rsid w:val="00FA16AB"/>
    <w:rsid w:val="00FA1795"/>
    <w:rsid w:val="00FA2CCD"/>
    <w:rsid w:val="00FA30DD"/>
    <w:rsid w:val="00FA3724"/>
    <w:rsid w:val="00FA389E"/>
    <w:rsid w:val="00FA39A8"/>
    <w:rsid w:val="00FA56B3"/>
    <w:rsid w:val="00FA5931"/>
    <w:rsid w:val="00FA5A12"/>
    <w:rsid w:val="00FA5CA6"/>
    <w:rsid w:val="00FA5CC1"/>
    <w:rsid w:val="00FA6B93"/>
    <w:rsid w:val="00FB1192"/>
    <w:rsid w:val="00FB198B"/>
    <w:rsid w:val="00FB1FA4"/>
    <w:rsid w:val="00FB27D5"/>
    <w:rsid w:val="00FB28C1"/>
    <w:rsid w:val="00FB2C87"/>
    <w:rsid w:val="00FB30B8"/>
    <w:rsid w:val="00FB3795"/>
    <w:rsid w:val="00FB3828"/>
    <w:rsid w:val="00FB3A19"/>
    <w:rsid w:val="00FB431F"/>
    <w:rsid w:val="00FB4C62"/>
    <w:rsid w:val="00FB566E"/>
    <w:rsid w:val="00FB64CE"/>
    <w:rsid w:val="00FB679A"/>
    <w:rsid w:val="00FC0208"/>
    <w:rsid w:val="00FC357E"/>
    <w:rsid w:val="00FC39B4"/>
    <w:rsid w:val="00FC4443"/>
    <w:rsid w:val="00FC4614"/>
    <w:rsid w:val="00FC46D5"/>
    <w:rsid w:val="00FC5959"/>
    <w:rsid w:val="00FC5AB1"/>
    <w:rsid w:val="00FC78D7"/>
    <w:rsid w:val="00FD18F5"/>
    <w:rsid w:val="00FD208E"/>
    <w:rsid w:val="00FD2992"/>
    <w:rsid w:val="00FD2D5F"/>
    <w:rsid w:val="00FD3046"/>
    <w:rsid w:val="00FD4645"/>
    <w:rsid w:val="00FD5DB7"/>
    <w:rsid w:val="00FD6B98"/>
    <w:rsid w:val="00FE297B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AB6"/>
    <w:rsid w:val="00FF0D96"/>
    <w:rsid w:val="00FF1161"/>
    <w:rsid w:val="00FF1E17"/>
    <w:rsid w:val="00FF1F5C"/>
    <w:rsid w:val="00FF21CD"/>
    <w:rsid w:val="00FF3440"/>
    <w:rsid w:val="00FF3826"/>
    <w:rsid w:val="00FF4FAC"/>
    <w:rsid w:val="00FF52C7"/>
    <w:rsid w:val="00FF54F8"/>
    <w:rsid w:val="00FF5BAC"/>
    <w:rsid w:val="00FF6818"/>
    <w:rsid w:val="00FF691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link w:val="20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  <w:style w:type="character" w:customStyle="1" w:styleId="20">
    <w:name w:val="Основной текст 2 Знак"/>
    <w:link w:val="2"/>
    <w:rsid w:val="003C5BB5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seniash_ku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ra_kum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5942-A4D6-451E-9E85-AB87DD25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3495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radutniy</dc:creator>
  <cp:keywords/>
  <cp:lastModifiedBy>serb</cp:lastModifiedBy>
  <cp:revision>1189</cp:revision>
  <cp:lastPrinted>2021-03-16T02:21:00Z</cp:lastPrinted>
  <dcterms:created xsi:type="dcterms:W3CDTF">2014-12-11T04:09:00Z</dcterms:created>
  <dcterms:modified xsi:type="dcterms:W3CDTF">2022-03-14T08:18:00Z</dcterms:modified>
</cp:coreProperties>
</file>